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D5" w:rsidRPr="007E3C2D" w:rsidRDefault="003E44D5" w:rsidP="003E44D5">
      <w:pPr>
        <w:ind w:right="54"/>
        <w:jc w:val="right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 xml:space="preserve">УТВЕРЖДАЮ </w:t>
      </w: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="003E44D5" w:rsidRPr="007E3C2D">
        <w:rPr>
          <w:rFonts w:ascii="Franklin Gothic Book" w:hAnsi="Franklin Gothic Book"/>
          <w:b/>
        </w:rPr>
        <w:t xml:space="preserve">редседателя Конкурсной комиссии </w:t>
      </w: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4C55FC" w:rsidRPr="007E3C2D" w:rsidRDefault="004C55FC" w:rsidP="003E44D5">
      <w:pPr>
        <w:ind w:right="54"/>
        <w:jc w:val="right"/>
        <w:rPr>
          <w:rFonts w:ascii="Franklin Gothic Book" w:hAnsi="Franklin Gothic Book"/>
          <w:b/>
        </w:rPr>
      </w:pPr>
    </w:p>
    <w:p w:rsidR="003E44D5" w:rsidRPr="007E3C2D" w:rsidRDefault="001520BB" w:rsidP="003E44D5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______________ И.В. Терентьев</w:t>
      </w:r>
    </w:p>
    <w:p w:rsidR="003E6BA0" w:rsidRPr="007E3C2D" w:rsidRDefault="003E6BA0" w:rsidP="003E6BA0">
      <w:pPr>
        <w:rPr>
          <w:rFonts w:ascii="Franklin Gothic Book" w:hAnsi="Franklin Gothic Book"/>
        </w:rPr>
      </w:pPr>
    </w:p>
    <w:p w:rsidR="003E6BA0" w:rsidRPr="007E3C2D" w:rsidRDefault="003E6BA0" w:rsidP="008F5123">
      <w:pPr>
        <w:jc w:val="center"/>
        <w:rPr>
          <w:rFonts w:ascii="Franklin Gothic Book" w:hAnsi="Franklin Gothic Book"/>
        </w:rPr>
      </w:pPr>
    </w:p>
    <w:p w:rsidR="00B90CE9" w:rsidRPr="007E3C2D" w:rsidRDefault="00B90CE9" w:rsidP="008F5123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П</w:t>
      </w:r>
      <w:r w:rsidR="008F5123" w:rsidRPr="007E3C2D">
        <w:rPr>
          <w:rFonts w:ascii="Franklin Gothic Book" w:hAnsi="Franklin Gothic Book"/>
        </w:rPr>
        <w:t>ротокол</w:t>
      </w:r>
      <w:r w:rsidRPr="007E3C2D">
        <w:rPr>
          <w:rFonts w:ascii="Franklin Gothic Book" w:hAnsi="Franklin Gothic Book"/>
        </w:rPr>
        <w:t xml:space="preserve"> з</w:t>
      </w:r>
      <w:r w:rsidR="00FF041A" w:rsidRPr="007E3C2D">
        <w:rPr>
          <w:rFonts w:ascii="Franklin Gothic Book" w:hAnsi="Franklin Gothic Book"/>
        </w:rPr>
        <w:t>аседания К</w:t>
      </w:r>
      <w:r w:rsidR="007533E0" w:rsidRPr="007E3C2D">
        <w:rPr>
          <w:rFonts w:ascii="Franklin Gothic Book" w:hAnsi="Franklin Gothic Book"/>
        </w:rPr>
        <w:t>онкурсной комиссии</w:t>
      </w:r>
      <w:r w:rsidR="00BB1EFF" w:rsidRPr="007E3C2D">
        <w:rPr>
          <w:rFonts w:ascii="Franklin Gothic Book" w:hAnsi="Franklin Gothic Book"/>
        </w:rPr>
        <w:t xml:space="preserve"> № </w:t>
      </w:r>
      <w:r w:rsidR="00335F65">
        <w:rPr>
          <w:rFonts w:ascii="Franklin Gothic Book" w:hAnsi="Franklin Gothic Book"/>
        </w:rPr>
        <w:t>46</w:t>
      </w:r>
      <w:r w:rsidR="00CD04D7" w:rsidRPr="007E3C2D">
        <w:rPr>
          <w:rFonts w:ascii="Franklin Gothic Book" w:hAnsi="Franklin Gothic Book"/>
        </w:rPr>
        <w:t>/</w:t>
      </w:r>
      <w:r w:rsidR="001520BB">
        <w:rPr>
          <w:rFonts w:ascii="Franklin Gothic Book" w:hAnsi="Franklin Gothic Book"/>
        </w:rPr>
        <w:t>2</w:t>
      </w:r>
      <w:r w:rsidR="001D6814">
        <w:rPr>
          <w:rFonts w:ascii="Franklin Gothic Book" w:hAnsi="Franklin Gothic Book"/>
        </w:rPr>
        <w:t>1</w:t>
      </w:r>
    </w:p>
    <w:p w:rsidR="008F5123" w:rsidRPr="007E3C2D" w:rsidRDefault="008F5123" w:rsidP="00B90CE9">
      <w:pPr>
        <w:jc w:val="center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</w:t>
      </w:r>
      <w:r w:rsidR="00EE38B1" w:rsidRPr="007E3C2D">
        <w:rPr>
          <w:rFonts w:ascii="Franklin Gothic Book" w:hAnsi="Franklin Gothic Book"/>
        </w:rPr>
        <w:t>на заку</w:t>
      </w:r>
      <w:r w:rsidR="00A95694" w:rsidRPr="007E3C2D">
        <w:rPr>
          <w:rFonts w:ascii="Franklin Gothic Book" w:hAnsi="Franklin Gothic Book"/>
        </w:rPr>
        <w:t xml:space="preserve">пку у  единственного </w:t>
      </w:r>
      <w:r w:rsidR="001D6814">
        <w:rPr>
          <w:rFonts w:ascii="Franklin Gothic Book" w:hAnsi="Franklin Gothic Book"/>
        </w:rPr>
        <w:t>исполнителя</w:t>
      </w:r>
    </w:p>
    <w:p w:rsidR="008F5123" w:rsidRPr="007E3C2D" w:rsidRDefault="008F5123" w:rsidP="008F5123">
      <w:pPr>
        <w:jc w:val="both"/>
        <w:rPr>
          <w:rFonts w:ascii="Franklin Gothic Book" w:hAnsi="Franklin Gothic Book"/>
        </w:rPr>
      </w:pPr>
    </w:p>
    <w:p w:rsidR="00B0412A" w:rsidRPr="007E3C2D" w:rsidRDefault="00B0412A" w:rsidP="008F5123">
      <w:pPr>
        <w:jc w:val="both"/>
        <w:rPr>
          <w:rFonts w:ascii="Franklin Gothic Book" w:hAnsi="Franklin Gothic Book"/>
        </w:rPr>
      </w:pP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ата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335F65">
        <w:rPr>
          <w:rFonts w:ascii="Franklin Gothic Book" w:hAnsi="Franklin Gothic Book"/>
        </w:rPr>
        <w:t>28</w:t>
      </w:r>
      <w:r w:rsidR="00B0412A" w:rsidRPr="007E3C2D">
        <w:rPr>
          <w:rFonts w:ascii="Franklin Gothic Book" w:hAnsi="Franklin Gothic Book"/>
        </w:rPr>
        <w:t>.03</w:t>
      </w:r>
      <w:r w:rsidR="008B2D6C" w:rsidRPr="007E3C2D">
        <w:rPr>
          <w:rFonts w:ascii="Franklin Gothic Book" w:hAnsi="Franklin Gothic Book"/>
        </w:rPr>
        <w:t>.2016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Врем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</w:t>
      </w:r>
      <w:r w:rsidR="00F01449" w:rsidRPr="007E3C2D">
        <w:rPr>
          <w:rFonts w:ascii="Franklin Gothic Book" w:hAnsi="Franklin Gothic Book"/>
        </w:rPr>
        <w:t xml:space="preserve">                               </w:t>
      </w:r>
      <w:r w:rsidR="00F01449"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>1</w:t>
      </w:r>
      <w:r w:rsidR="009349DA" w:rsidRPr="007E3C2D">
        <w:rPr>
          <w:rFonts w:ascii="Franklin Gothic Book" w:hAnsi="Franklin Gothic Book"/>
        </w:rPr>
        <w:t>5</w:t>
      </w:r>
      <w:r w:rsidRPr="007E3C2D">
        <w:rPr>
          <w:rFonts w:ascii="Franklin Gothic Book" w:hAnsi="Franklin Gothic Book"/>
        </w:rPr>
        <w:t xml:space="preserve"> ч. 00 мин.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Место проведения:</w:t>
      </w:r>
      <w:r w:rsidRPr="007E3C2D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 Новороссийск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ул. Мира, 2,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 xml:space="preserve">Конференц-зал </w:t>
      </w:r>
    </w:p>
    <w:p w:rsidR="002614C1" w:rsidRPr="007E3C2D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E3C2D">
        <w:rPr>
          <w:rFonts w:ascii="Franklin Gothic Book" w:hAnsi="Franklin Gothic Book"/>
        </w:rPr>
        <w:tab/>
      </w:r>
      <w:r w:rsidR="0062596F" w:rsidRPr="007E3C2D">
        <w:rPr>
          <w:rFonts w:ascii="Franklin Gothic Book" w:hAnsi="Franklin Gothic Book"/>
        </w:rPr>
        <w:tab/>
      </w:r>
      <w:r w:rsidR="009349DA" w:rsidRPr="007E3C2D">
        <w:rPr>
          <w:rFonts w:ascii="Franklin Gothic Book" w:hAnsi="Franklin Gothic Book"/>
        </w:rPr>
        <w:t>АО</w:t>
      </w:r>
      <w:r w:rsidRPr="007E3C2D">
        <w:rPr>
          <w:rFonts w:ascii="Franklin Gothic Book" w:hAnsi="Franklin Gothic Book"/>
        </w:rPr>
        <w:t xml:space="preserve"> «Н</w:t>
      </w:r>
      <w:r w:rsidR="009671A7" w:rsidRPr="007E3C2D">
        <w:rPr>
          <w:rFonts w:ascii="Franklin Gothic Book" w:hAnsi="Franklin Gothic Book"/>
        </w:rPr>
        <w:t>ЛЭ</w:t>
      </w:r>
      <w:r w:rsidRPr="007E3C2D">
        <w:rPr>
          <w:rFonts w:ascii="Franklin Gothic Book" w:hAnsi="Franklin Gothic Book"/>
        </w:rPr>
        <w:t>»</w:t>
      </w:r>
    </w:p>
    <w:p w:rsidR="003E44D5" w:rsidRPr="001520BB" w:rsidRDefault="003E44D5" w:rsidP="001520BB">
      <w:pPr>
        <w:ind w:right="54"/>
        <w:jc w:val="both"/>
        <w:rPr>
          <w:rFonts w:ascii="Franklin Gothic Book" w:hAnsi="Franklin Gothic Book"/>
          <w:b/>
        </w:rPr>
      </w:pPr>
      <w:r w:rsidRPr="007E3C2D">
        <w:rPr>
          <w:rFonts w:ascii="Franklin Gothic Book" w:hAnsi="Franklin Gothic Book"/>
          <w:b/>
        </w:rPr>
        <w:t>Присутствовал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520BB" w:rsidRPr="007E3C2D" w:rsidRDefault="001520BB" w:rsidP="001520BB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Исполните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Терентьев И.В.</w:t>
      </w:r>
    </w:p>
    <w:p w:rsidR="00335F65" w:rsidRDefault="00335F6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1520BB" w:rsidRDefault="001520BB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Фофонов И.М.</w:t>
      </w:r>
    </w:p>
    <w:p w:rsidR="003E44D5" w:rsidRPr="007E3C2D" w:rsidRDefault="003E44D5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3E44D5" w:rsidRPr="007E3C2D" w:rsidRDefault="001D681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</w:t>
      </w:r>
      <w:r w:rsidR="007E3C2D" w:rsidRPr="007E3C2D">
        <w:rPr>
          <w:rFonts w:ascii="Franklin Gothic Book" w:hAnsi="Franklin Gothic Book"/>
        </w:rPr>
        <w:t xml:space="preserve"> </w:t>
      </w:r>
      <w:r w:rsidR="003E44D5" w:rsidRPr="007E3C2D">
        <w:rPr>
          <w:rFonts w:ascii="Franklin Gothic Book" w:hAnsi="Franklin Gothic Book"/>
        </w:rPr>
        <w:t>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Качан Г.И.</w:t>
      </w:r>
      <w:r w:rsidR="003E44D5" w:rsidRPr="007E3C2D">
        <w:rPr>
          <w:rFonts w:ascii="Franklin Gothic Book" w:hAnsi="Franklin Gothic Book"/>
        </w:rPr>
        <w:t xml:space="preserve"> 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Зеленская Г.П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Савченков М.В.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арнаш Б.Н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3E44D5" w:rsidRPr="007E3C2D" w:rsidRDefault="00335F65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3E44D5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 w:rsidR="003E44D5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Зайцев В.А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</w:p>
    <w:p w:rsidR="00120046" w:rsidRPr="00335F65" w:rsidRDefault="001520BB" w:rsidP="005365C4">
      <w:pPr>
        <w:tabs>
          <w:tab w:val="left" w:pos="0"/>
        </w:tabs>
        <w:ind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</w:t>
      </w:r>
      <w:r w:rsidR="00335F65">
        <w:rPr>
          <w:rFonts w:ascii="Franklin Gothic Book" w:hAnsi="Franklin Gothic Book"/>
          <w:b/>
        </w:rPr>
        <w:t>и</w:t>
      </w:r>
      <w:r w:rsidR="003E44D5" w:rsidRPr="007E3C2D">
        <w:rPr>
          <w:rFonts w:ascii="Franklin Gothic Book" w:hAnsi="Franklin Gothic Book"/>
          <w:b/>
        </w:rPr>
        <w:t>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3E44D5" w:rsidRPr="007E3C2D" w:rsidRDefault="003E44D5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Генеральный дирек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>Батов С.Х.</w:t>
      </w:r>
    </w:p>
    <w:p w:rsid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</w:p>
    <w:p w:rsidR="00335F65" w:rsidRP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</w:t>
      </w:r>
      <w:r w:rsidRPr="00335F65">
        <w:rPr>
          <w:rFonts w:ascii="Franklin Gothic Book" w:hAnsi="Franklin Gothic Book"/>
          <w:u w:val="single"/>
        </w:rPr>
        <w:t xml:space="preserve"> Конкурсной комиссии:</w:t>
      </w:r>
    </w:p>
    <w:p w:rsidR="00335F65" w:rsidRPr="001520BB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 xml:space="preserve">Руководитель юридических служб </w:t>
      </w:r>
    </w:p>
    <w:p w:rsidR="00335F65" w:rsidRDefault="00335F65" w:rsidP="00335F65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r w:rsidRPr="001520BB">
        <w:rPr>
          <w:rFonts w:ascii="Franklin Gothic Book" w:hAnsi="Franklin Gothic Book"/>
        </w:rPr>
        <w:t>Группы компаний ПАО «НМТП»</w:t>
      </w:r>
      <w:r w:rsidRPr="001520BB">
        <w:rPr>
          <w:rFonts w:ascii="Franklin Gothic Book" w:hAnsi="Franklin Gothic Book"/>
        </w:rPr>
        <w:tab/>
      </w:r>
      <w:r w:rsidRPr="001520BB">
        <w:rPr>
          <w:rFonts w:ascii="Franklin Gothic Book" w:hAnsi="Franklin Gothic Book"/>
        </w:rPr>
        <w:tab/>
        <w:t xml:space="preserve">                                                </w:t>
      </w:r>
      <w:r w:rsidRPr="001520BB">
        <w:rPr>
          <w:rFonts w:ascii="Franklin Gothic Book" w:hAnsi="Franklin Gothic Book"/>
        </w:rPr>
        <w:tab/>
        <w:t>Боровок Э.В.</w:t>
      </w:r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</w:p>
    <w:p w:rsidR="00EF0603" w:rsidRPr="007E3C2D" w:rsidRDefault="00EF0603" w:rsidP="00241E52">
      <w:pPr>
        <w:jc w:val="both"/>
        <w:rPr>
          <w:rFonts w:ascii="Franklin Gothic Book" w:hAnsi="Franklin Gothic Book"/>
        </w:rPr>
      </w:pPr>
    </w:p>
    <w:p w:rsidR="00241E52" w:rsidRPr="007E3C2D" w:rsidRDefault="00241E52" w:rsidP="00241E52">
      <w:pPr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 xml:space="preserve">СЛУШАЛИ: </w:t>
      </w:r>
    </w:p>
    <w:p w:rsidR="00241E52" w:rsidRPr="007E3C2D" w:rsidRDefault="00241E52" w:rsidP="00241E52">
      <w:pPr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1520BB" w:rsidRPr="001520BB" w:rsidRDefault="001520BB" w:rsidP="001520BB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335F65" w:rsidRPr="00335F65">
        <w:rPr>
          <w:rFonts w:ascii="Franklin Gothic Book" w:eastAsiaTheme="minorHAnsi" w:hAnsi="Franklin Gothic Book" w:cs="Franklin Gothic Book"/>
          <w:lang w:eastAsia="en-US"/>
        </w:rPr>
        <w:t xml:space="preserve">О заключении договора с единственным исполнителем в лице ООО «Национальный сервис бронирования </w:t>
      </w:r>
      <w:proofErr w:type="spellStart"/>
      <w:r w:rsidR="00335F65" w:rsidRPr="00335F65">
        <w:rPr>
          <w:rFonts w:ascii="Franklin Gothic Book" w:eastAsiaTheme="minorHAnsi" w:hAnsi="Franklin Gothic Book" w:cs="Franklin Gothic Book"/>
          <w:lang w:eastAsia="en-US"/>
        </w:rPr>
        <w:t>Хотелс</w:t>
      </w:r>
      <w:proofErr w:type="gramStart"/>
      <w:r w:rsidR="00335F65" w:rsidRPr="00335F65">
        <w:rPr>
          <w:rFonts w:ascii="Franklin Gothic Book" w:eastAsiaTheme="minorHAnsi" w:hAnsi="Franklin Gothic Book" w:cs="Franklin Gothic Book"/>
          <w:lang w:eastAsia="en-US"/>
        </w:rPr>
        <w:t>.р</w:t>
      </w:r>
      <w:proofErr w:type="gramEnd"/>
      <w:r w:rsidR="00335F65" w:rsidRPr="00335F65">
        <w:rPr>
          <w:rFonts w:ascii="Franklin Gothic Book" w:eastAsiaTheme="minorHAnsi" w:hAnsi="Franklin Gothic Book" w:cs="Franklin Gothic Book"/>
          <w:lang w:eastAsia="en-US"/>
        </w:rPr>
        <w:t>у</w:t>
      </w:r>
      <w:proofErr w:type="spellEnd"/>
      <w:r w:rsidR="00335F65" w:rsidRPr="00335F65">
        <w:rPr>
          <w:rFonts w:ascii="Franklin Gothic Book" w:eastAsiaTheme="minorHAnsi" w:hAnsi="Franklin Gothic Book" w:cs="Franklin Gothic Book"/>
          <w:lang w:eastAsia="en-US"/>
        </w:rPr>
        <w:t>» на оказание услуг по предоставлению брони на размещение в гостинице с 15.06.2016 г. по 19.06.2016 г.</w:t>
      </w:r>
    </w:p>
    <w:p w:rsidR="00223B96" w:rsidRPr="00313950" w:rsidRDefault="00223B96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6C0BB3" w:rsidRDefault="006C0BB3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13950" w:rsidRDefault="00313950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C4413C" w:rsidRPr="007E3C2D" w:rsidRDefault="00C4413C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E3C2D">
        <w:rPr>
          <w:rFonts w:ascii="Franklin Gothic Book" w:eastAsiaTheme="minorHAnsi" w:hAnsi="Franklin Gothic Book" w:cs="Franklin Gothic Book"/>
          <w:lang w:eastAsia="en-US"/>
        </w:rPr>
        <w:lastRenderedPageBreak/>
        <w:t>РЕШИЛИ:</w:t>
      </w:r>
    </w:p>
    <w:p w:rsidR="00241E52" w:rsidRPr="007E3C2D" w:rsidRDefault="00241E52" w:rsidP="00241E52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335F65" w:rsidRPr="00335F65" w:rsidRDefault="00335F65" w:rsidP="00335F65">
      <w:pPr>
        <w:ind w:firstLine="567"/>
        <w:jc w:val="both"/>
        <w:rPr>
          <w:rFonts w:ascii="Franklin Gothic Book" w:eastAsia="Calibri" w:hAnsi="Franklin Gothic Book" w:cs="Franklin Gothic Book"/>
        </w:rPr>
      </w:pPr>
      <w:r w:rsidRPr="00335F65">
        <w:rPr>
          <w:rFonts w:ascii="Franklin Gothic Book" w:eastAsia="Calibri" w:hAnsi="Franklin Gothic Book" w:cs="Franklin Gothic Book"/>
        </w:rPr>
        <w:t>Заинтересованному подразделению заключить</w:t>
      </w:r>
      <w:r w:rsidRPr="00335F65">
        <w:rPr>
          <w:rFonts w:ascii="Franklin Gothic Book" w:eastAsia="Calibri" w:hAnsi="Franklin Gothic Book"/>
          <w:lang w:eastAsia="en-US"/>
        </w:rPr>
        <w:t xml:space="preserve"> </w:t>
      </w:r>
      <w:r w:rsidRPr="00335F65">
        <w:rPr>
          <w:rFonts w:ascii="Franklin Gothic Book" w:eastAsia="Calibri" w:hAnsi="Franklin Gothic Book" w:cs="Franklin Gothic Book"/>
        </w:rPr>
        <w:t xml:space="preserve">договор с единственным исполнителем в лице ООО «Национальный сервис бронирования </w:t>
      </w:r>
      <w:proofErr w:type="spellStart"/>
      <w:r w:rsidRPr="00335F65">
        <w:rPr>
          <w:rFonts w:ascii="Franklin Gothic Book" w:eastAsia="Calibri" w:hAnsi="Franklin Gothic Book" w:cs="Franklin Gothic Book"/>
        </w:rPr>
        <w:t>Хотелс</w:t>
      </w:r>
      <w:proofErr w:type="gramStart"/>
      <w:r w:rsidRPr="00335F65">
        <w:rPr>
          <w:rFonts w:ascii="Franklin Gothic Book" w:eastAsia="Calibri" w:hAnsi="Franklin Gothic Book" w:cs="Franklin Gothic Book"/>
        </w:rPr>
        <w:t>.р</w:t>
      </w:r>
      <w:proofErr w:type="gramEnd"/>
      <w:r w:rsidRPr="00335F65">
        <w:rPr>
          <w:rFonts w:ascii="Franklin Gothic Book" w:eastAsia="Calibri" w:hAnsi="Franklin Gothic Book" w:cs="Franklin Gothic Book"/>
        </w:rPr>
        <w:t>у</w:t>
      </w:r>
      <w:proofErr w:type="spellEnd"/>
      <w:r w:rsidRPr="00335F65">
        <w:rPr>
          <w:rFonts w:ascii="Franklin Gothic Book" w:eastAsia="Calibri" w:hAnsi="Franklin Gothic Book" w:cs="Franklin Gothic Book"/>
        </w:rPr>
        <w:t>» на оказание услуг по предоставл</w:t>
      </w:r>
      <w:r w:rsidRPr="00335F65">
        <w:rPr>
          <w:rFonts w:ascii="Franklin Gothic Book" w:eastAsia="Calibri" w:hAnsi="Franklin Gothic Book" w:cs="Franklin Gothic Book"/>
        </w:rPr>
        <w:t>е</w:t>
      </w:r>
      <w:r w:rsidRPr="00335F65">
        <w:rPr>
          <w:rFonts w:ascii="Franklin Gothic Book" w:eastAsia="Calibri" w:hAnsi="Franklin Gothic Book" w:cs="Franklin Gothic Book"/>
        </w:rPr>
        <w:t>нию брони на размещение в гостинице с 15.06.2016 г. по 19.06.2016 г., на условиях:</w:t>
      </w:r>
    </w:p>
    <w:p w:rsidR="00335F65" w:rsidRPr="00335F65" w:rsidRDefault="00335F65" w:rsidP="00335F65">
      <w:pPr>
        <w:ind w:left="720"/>
        <w:contextualSpacing/>
        <w:jc w:val="both"/>
        <w:rPr>
          <w:rFonts w:ascii="Franklin Gothic Book" w:eastAsia="Calibri" w:hAnsi="Franklin Gothic Book" w:cs="Franklin Gothic Book"/>
        </w:rPr>
      </w:pPr>
    </w:p>
    <w:p w:rsidR="00C4413C" w:rsidRPr="007E3C2D" w:rsidRDefault="00C4413C" w:rsidP="004B2EF7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4B2EF7" w:rsidRPr="007E3C2D" w:rsidRDefault="00EA78B7" w:rsidP="001520BB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о</w:t>
      </w:r>
      <w:r w:rsidR="0032098C" w:rsidRPr="007E3C2D">
        <w:rPr>
          <w:rFonts w:ascii="Franklin Gothic Book" w:hAnsi="Franklin Gothic Book" w:cs="Courier New"/>
          <w:bCs/>
        </w:rPr>
        <w:t>бщая стоимость договора</w:t>
      </w:r>
      <w:r w:rsidR="000F0DB0" w:rsidRPr="007E3C2D">
        <w:rPr>
          <w:rFonts w:ascii="Franklin Gothic Book" w:hAnsi="Franklin Gothic Book" w:cs="Courier New"/>
          <w:bCs/>
        </w:rPr>
        <w:t>:</w:t>
      </w:r>
      <w:r w:rsidR="00335F65">
        <w:rPr>
          <w:rFonts w:ascii="Franklin Gothic Book" w:hAnsi="Franklin Gothic Book" w:cs="Courier New"/>
          <w:bCs/>
        </w:rPr>
        <w:t xml:space="preserve"> 328 800</w:t>
      </w:r>
      <w:r w:rsidR="001520BB">
        <w:rPr>
          <w:rFonts w:ascii="Franklin Gothic Book" w:hAnsi="Franklin Gothic Book" w:cs="Courier New"/>
          <w:bCs/>
        </w:rPr>
        <w:t>,00</w:t>
      </w:r>
      <w:r w:rsidR="001D6814">
        <w:rPr>
          <w:rFonts w:ascii="Franklin Gothic Book" w:hAnsi="Franklin Gothic Book"/>
          <w:bCs/>
        </w:rPr>
        <w:t xml:space="preserve"> (</w:t>
      </w:r>
      <w:r w:rsidR="00335F65">
        <w:rPr>
          <w:rFonts w:ascii="Franklin Gothic Book" w:hAnsi="Franklin Gothic Book"/>
          <w:bCs/>
        </w:rPr>
        <w:t>триста двадцать восемь тысяч в</w:t>
      </w:r>
      <w:r w:rsidR="00335F65">
        <w:rPr>
          <w:rFonts w:ascii="Franklin Gothic Book" w:hAnsi="Franklin Gothic Book"/>
          <w:bCs/>
        </w:rPr>
        <w:t>о</w:t>
      </w:r>
      <w:r w:rsidR="00335F65">
        <w:rPr>
          <w:rFonts w:ascii="Franklin Gothic Book" w:hAnsi="Franklin Gothic Book"/>
          <w:bCs/>
        </w:rPr>
        <w:t>семьсот) рублей</w:t>
      </w:r>
      <w:r w:rsidR="005C249B">
        <w:rPr>
          <w:rFonts w:ascii="Franklin Gothic Book" w:hAnsi="Franklin Gothic Book"/>
          <w:bCs/>
        </w:rPr>
        <w:t xml:space="preserve"> 00 копее</w:t>
      </w:r>
      <w:r w:rsidR="006C0BB3" w:rsidRPr="007E3C2D">
        <w:rPr>
          <w:rFonts w:ascii="Franklin Gothic Book" w:hAnsi="Franklin Gothic Book"/>
          <w:bCs/>
        </w:rPr>
        <w:t>к</w:t>
      </w:r>
      <w:r w:rsidR="007E3C2D" w:rsidRPr="007E3C2D">
        <w:rPr>
          <w:rFonts w:ascii="Franklin Gothic Book" w:hAnsi="Franklin Gothic Book"/>
          <w:bCs/>
        </w:rPr>
        <w:t xml:space="preserve"> с учетом НДС</w:t>
      </w:r>
      <w:r w:rsidR="006C0BB3" w:rsidRPr="007E3C2D">
        <w:rPr>
          <w:rFonts w:ascii="Franklin Gothic Book" w:hAnsi="Franklin Gothic Book"/>
          <w:bCs/>
        </w:rPr>
        <w:t>.</w:t>
      </w:r>
    </w:p>
    <w:p w:rsidR="00975647" w:rsidRPr="007E3C2D" w:rsidRDefault="00975647" w:rsidP="007E3C2D">
      <w:pPr>
        <w:pStyle w:val="a5"/>
        <w:widowControl w:val="0"/>
        <w:tabs>
          <w:tab w:val="left" w:pos="1276"/>
        </w:tabs>
        <w:spacing w:line="277" w:lineRule="exact"/>
        <w:ind w:left="1636" w:right="20"/>
        <w:jc w:val="both"/>
        <w:rPr>
          <w:rFonts w:ascii="Franklin Gothic Book" w:hAnsi="Franklin Gothic Book" w:cs="Courier New"/>
          <w:bCs/>
        </w:rPr>
      </w:pPr>
    </w:p>
    <w:p w:rsidR="00C4413C" w:rsidRDefault="001E0E99" w:rsidP="00026E6E">
      <w:pPr>
        <w:pStyle w:val="a5"/>
        <w:widowControl w:val="0"/>
        <w:numPr>
          <w:ilvl w:val="0"/>
          <w:numId w:val="36"/>
        </w:numPr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с</w:t>
      </w:r>
      <w:r w:rsidR="00026E6E">
        <w:rPr>
          <w:rFonts w:ascii="Franklin Gothic Book" w:hAnsi="Franklin Gothic Book" w:cs="Courier New"/>
          <w:bCs/>
        </w:rPr>
        <w:t xml:space="preserve">рок </w:t>
      </w:r>
      <w:r w:rsidR="00026E6E" w:rsidRPr="00026E6E">
        <w:rPr>
          <w:rFonts w:ascii="Franklin Gothic Book" w:hAnsi="Franklin Gothic Book" w:cs="Courier New"/>
          <w:bCs/>
        </w:rPr>
        <w:t>оказания услуг</w:t>
      </w:r>
      <w:r w:rsidR="00DA4261" w:rsidRPr="00335F65">
        <w:rPr>
          <w:rFonts w:ascii="Franklin Gothic Book" w:hAnsi="Franklin Gothic Book" w:cs="Courier New"/>
          <w:bCs/>
        </w:rPr>
        <w:t xml:space="preserve">: </w:t>
      </w:r>
      <w:r w:rsidR="007A58F3" w:rsidRPr="00335F65">
        <w:rPr>
          <w:rFonts w:ascii="Franklin Gothic Book" w:hAnsi="Franklin Gothic Book" w:cs="Courier New"/>
          <w:bCs/>
        </w:rPr>
        <w:t xml:space="preserve"> </w:t>
      </w:r>
      <w:r w:rsidR="00335F65" w:rsidRPr="00335F65">
        <w:rPr>
          <w:rFonts w:ascii="Franklin Gothic Book" w:hAnsi="Franklin Gothic Book" w:cs="Courier New"/>
          <w:bCs/>
        </w:rPr>
        <w:t>с 15.06.2016 г. по 19.06.2016 г.</w:t>
      </w:r>
    </w:p>
    <w:p w:rsidR="00335F65" w:rsidRPr="00335F65" w:rsidRDefault="00335F65" w:rsidP="00335F65">
      <w:pPr>
        <w:widowControl w:val="0"/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</w:p>
    <w:p w:rsidR="007E3C2D" w:rsidRPr="007E3C2D" w:rsidRDefault="00183B71" w:rsidP="007E3C2D">
      <w:pPr>
        <w:pStyle w:val="a5"/>
        <w:widowControl w:val="0"/>
        <w:numPr>
          <w:ilvl w:val="0"/>
          <w:numId w:val="36"/>
        </w:numPr>
        <w:tabs>
          <w:tab w:val="left" w:pos="1276"/>
        </w:tabs>
        <w:spacing w:line="277" w:lineRule="exact"/>
        <w:ind w:right="20"/>
        <w:jc w:val="both"/>
        <w:rPr>
          <w:rFonts w:ascii="Franklin Gothic Book" w:hAnsi="Franklin Gothic Book" w:cs="Courier New"/>
          <w:bCs/>
        </w:rPr>
      </w:pPr>
      <w:r w:rsidRPr="007E3C2D">
        <w:rPr>
          <w:rFonts w:ascii="Franklin Gothic Book" w:hAnsi="Franklin Gothic Book" w:cs="Courier New"/>
          <w:bCs/>
        </w:rPr>
        <w:t>п</w:t>
      </w:r>
      <w:r w:rsidR="00241E52" w:rsidRPr="007E3C2D">
        <w:rPr>
          <w:rFonts w:ascii="Franklin Gothic Book" w:hAnsi="Franklin Gothic Book" w:cs="Courier New"/>
          <w:bCs/>
        </w:rPr>
        <w:t xml:space="preserve">орядок оплаты: 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1. Исполнитель оказывает услуги по предоставлению брони на размещение в Гостинице Клиентов после поступления от Заказчика 100% предоплаты ст</w:t>
      </w:r>
      <w:r w:rsidRPr="00335F65">
        <w:rPr>
          <w:rFonts w:ascii="Franklin Gothic Book" w:hAnsi="Franklin Gothic Book" w:cs="Courier New"/>
          <w:bCs/>
        </w:rPr>
        <w:t>о</w:t>
      </w:r>
      <w:r w:rsidRPr="00335F65">
        <w:rPr>
          <w:rFonts w:ascii="Franklin Gothic Book" w:hAnsi="Franklin Gothic Book" w:cs="Courier New"/>
          <w:bCs/>
        </w:rPr>
        <w:t>имости услуг Исполнителя, в размере и на основании выставленного Испо</w:t>
      </w:r>
      <w:r w:rsidRPr="00335F65">
        <w:rPr>
          <w:rFonts w:ascii="Franklin Gothic Book" w:hAnsi="Franklin Gothic Book" w:cs="Courier New"/>
          <w:bCs/>
        </w:rPr>
        <w:t>л</w:t>
      </w:r>
      <w:r w:rsidRPr="00335F65">
        <w:rPr>
          <w:rFonts w:ascii="Franklin Gothic Book" w:hAnsi="Franklin Gothic Book" w:cs="Courier New"/>
          <w:bCs/>
        </w:rPr>
        <w:t>нителем счета, банковским переводом или кредитной картой на расчетный счет Исполнителя. Оплата должна быть произведена Заказчиком в срок 3 (три) банковских дня со дня выставления Исполнителем счета. Фактом оплаты считается зачисление денежных средств от Заказчика на расчетный счет И</w:t>
      </w:r>
      <w:r w:rsidRPr="00335F65">
        <w:rPr>
          <w:rFonts w:ascii="Franklin Gothic Book" w:hAnsi="Franklin Gothic Book" w:cs="Courier New"/>
          <w:bCs/>
        </w:rPr>
        <w:t>с</w:t>
      </w:r>
      <w:r w:rsidRPr="00335F65">
        <w:rPr>
          <w:rFonts w:ascii="Franklin Gothic Book" w:hAnsi="Franklin Gothic Book" w:cs="Courier New"/>
          <w:bCs/>
        </w:rPr>
        <w:t xml:space="preserve">полнителя. 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2. Если Заказчик не оплатил счет в срок, установленный п. 6.1. настоящего Договора, его заявка аннулируется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3. За аннуляцию ранее забронированного и оплаченного номера с Зака</w:t>
      </w:r>
      <w:r w:rsidRPr="00335F65">
        <w:rPr>
          <w:rFonts w:ascii="Franklin Gothic Book" w:hAnsi="Franklin Gothic Book" w:cs="Courier New"/>
          <w:bCs/>
        </w:rPr>
        <w:t>з</w:t>
      </w:r>
      <w:r w:rsidRPr="00335F65">
        <w:rPr>
          <w:rFonts w:ascii="Franklin Gothic Book" w:hAnsi="Franklin Gothic Book" w:cs="Courier New"/>
          <w:bCs/>
        </w:rPr>
        <w:t>чика удерживается 100% перечисленной им суммы за услугу. Исполнитель обязуется принять возможные меры для повторной реализации аннулир</w:t>
      </w:r>
      <w:r w:rsidRPr="00335F65">
        <w:rPr>
          <w:rFonts w:ascii="Franklin Gothic Book" w:hAnsi="Franklin Gothic Book" w:cs="Courier New"/>
          <w:bCs/>
        </w:rPr>
        <w:t>о</w:t>
      </w:r>
      <w:r w:rsidRPr="00335F65">
        <w:rPr>
          <w:rFonts w:ascii="Franklin Gothic Book" w:hAnsi="Franklin Gothic Book" w:cs="Courier New"/>
          <w:bCs/>
        </w:rPr>
        <w:t>ванных номеров. В случае успешной реализации номеров Исполнитель об</w:t>
      </w:r>
      <w:r w:rsidRPr="00335F65">
        <w:rPr>
          <w:rFonts w:ascii="Franklin Gothic Book" w:hAnsi="Franklin Gothic Book" w:cs="Courier New"/>
          <w:bCs/>
        </w:rPr>
        <w:t>я</w:t>
      </w:r>
      <w:r w:rsidRPr="00335F65">
        <w:rPr>
          <w:rFonts w:ascii="Franklin Gothic Book" w:hAnsi="Franklin Gothic Book" w:cs="Courier New"/>
          <w:bCs/>
        </w:rPr>
        <w:t>зуется вернуть Заказчику ранее перечисленные средства за удержанием штрафных санкций в виде оплаты стоимости 1 суток проживания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4. Если указанные в заявке Заказчика даты гостиничного размещения в</w:t>
      </w:r>
      <w:r w:rsidRPr="00335F65">
        <w:rPr>
          <w:rFonts w:ascii="Franklin Gothic Book" w:hAnsi="Franklin Gothic Book" w:cs="Courier New"/>
          <w:bCs/>
        </w:rPr>
        <w:t>ы</w:t>
      </w:r>
      <w:r w:rsidRPr="00335F65">
        <w:rPr>
          <w:rFonts w:ascii="Franklin Gothic Book" w:hAnsi="Franklin Gothic Book" w:cs="Courier New"/>
          <w:bCs/>
        </w:rPr>
        <w:t>ходят за пределы стандартного периода, а именно с 15 по 19 июня 2016 г., предоставление брони будет зависеть от наличия мест в гостиницах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5. Исполнитель уведомляет Заказчика о необходимости выплаты им рег</w:t>
      </w:r>
      <w:r w:rsidRPr="00335F65">
        <w:rPr>
          <w:rFonts w:ascii="Franklin Gothic Book" w:hAnsi="Franklin Gothic Book" w:cs="Courier New"/>
          <w:bCs/>
        </w:rPr>
        <w:t>и</w:t>
      </w:r>
      <w:r w:rsidRPr="00335F65">
        <w:rPr>
          <w:rFonts w:ascii="Franklin Gothic Book" w:hAnsi="Franklin Gothic Book" w:cs="Courier New"/>
          <w:bCs/>
        </w:rPr>
        <w:t>страционного сбора при размещении в Гостинице Клиента, являющимся н</w:t>
      </w:r>
      <w:r w:rsidRPr="00335F65">
        <w:rPr>
          <w:rFonts w:ascii="Franklin Gothic Book" w:hAnsi="Franklin Gothic Book" w:cs="Courier New"/>
          <w:bCs/>
        </w:rPr>
        <w:t>е</w:t>
      </w:r>
      <w:r w:rsidRPr="00335F65">
        <w:rPr>
          <w:rFonts w:ascii="Franklin Gothic Book" w:hAnsi="Franklin Gothic Book" w:cs="Courier New"/>
          <w:bCs/>
        </w:rPr>
        <w:t>резидентом Российской Федерации. Оплата данного сбора производится непосредственно при размещении в Гостиницу и вносится в саму Гостиницу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6. Исполнитель уведомляет Заказчика, что размещение в гостинице прои</w:t>
      </w:r>
      <w:r w:rsidRPr="00335F65">
        <w:rPr>
          <w:rFonts w:ascii="Franklin Gothic Book" w:hAnsi="Franklin Gothic Book" w:cs="Courier New"/>
          <w:bCs/>
        </w:rPr>
        <w:t>з</w:t>
      </w:r>
      <w:r w:rsidRPr="00335F65">
        <w:rPr>
          <w:rFonts w:ascii="Franklin Gothic Book" w:hAnsi="Franklin Gothic Book" w:cs="Courier New"/>
          <w:bCs/>
        </w:rPr>
        <w:t>водится после 15:00. Расчетный час – 13:00. Раннее размещение и поздний выезд предоставляется при наличии свободных номеров и при условии опл</w:t>
      </w:r>
      <w:r w:rsidRPr="00335F65">
        <w:rPr>
          <w:rFonts w:ascii="Franklin Gothic Book" w:hAnsi="Franklin Gothic Book" w:cs="Courier New"/>
          <w:bCs/>
        </w:rPr>
        <w:t>а</w:t>
      </w:r>
      <w:r w:rsidRPr="00335F65">
        <w:rPr>
          <w:rFonts w:ascii="Franklin Gothic Book" w:hAnsi="Franklin Gothic Book" w:cs="Courier New"/>
          <w:bCs/>
        </w:rPr>
        <w:t>ты в размере 100% от открытой стоимости проживания в соответствующей гостинице за 1 сутки при заселении до 15:00 или позднем выезде после 13:00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7. Исполнитель уведомляет Заказчика, что все дополнительные услуги, предоставляемые Гостиницей, оплачиваются Клиентами самостоятельно в Гостинице.</w:t>
      </w:r>
    </w:p>
    <w:p w:rsidR="00335F65" w:rsidRPr="00335F65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8.  По завершении предоставляемой услуги Исполнитель предоставляет в адрес Заказчика Акт выполненных работ и Счет-фактуру, а Заказчик подпис</w:t>
      </w:r>
      <w:r w:rsidRPr="00335F65">
        <w:rPr>
          <w:rFonts w:ascii="Franklin Gothic Book" w:hAnsi="Franklin Gothic Book" w:cs="Courier New"/>
          <w:bCs/>
        </w:rPr>
        <w:t>ы</w:t>
      </w:r>
      <w:r w:rsidRPr="00335F65">
        <w:rPr>
          <w:rFonts w:ascii="Franklin Gothic Book" w:hAnsi="Franklin Gothic Book" w:cs="Courier New"/>
          <w:bCs/>
        </w:rPr>
        <w:t>вает Акт выполненных работ в течение 3 (трех) рабочих дней со дня его пол</w:t>
      </w:r>
      <w:r w:rsidRPr="00335F65">
        <w:rPr>
          <w:rFonts w:ascii="Franklin Gothic Book" w:hAnsi="Franklin Gothic Book" w:cs="Courier New"/>
          <w:bCs/>
        </w:rPr>
        <w:t>у</w:t>
      </w:r>
      <w:r w:rsidRPr="00335F65">
        <w:rPr>
          <w:rFonts w:ascii="Franklin Gothic Book" w:hAnsi="Franklin Gothic Book" w:cs="Courier New"/>
          <w:bCs/>
        </w:rPr>
        <w:t>чения или предоставляет мотивированный отказ от его подписания. По ист</w:t>
      </w:r>
      <w:r w:rsidRPr="00335F65">
        <w:rPr>
          <w:rFonts w:ascii="Franklin Gothic Book" w:hAnsi="Franklin Gothic Book" w:cs="Courier New"/>
          <w:bCs/>
        </w:rPr>
        <w:t>е</w:t>
      </w:r>
      <w:r w:rsidRPr="00335F65">
        <w:rPr>
          <w:rFonts w:ascii="Franklin Gothic Book" w:hAnsi="Franklin Gothic Book" w:cs="Courier New"/>
          <w:bCs/>
        </w:rPr>
        <w:t>чении указанного срока, в случае не подписания Заказчиком данного Акта и отсутствия мотивированных претензий со Стороны Заказчика, услуги Испо</w:t>
      </w:r>
      <w:r w:rsidRPr="00335F65">
        <w:rPr>
          <w:rFonts w:ascii="Franklin Gothic Book" w:hAnsi="Franklin Gothic Book" w:cs="Courier New"/>
          <w:bCs/>
        </w:rPr>
        <w:t>л</w:t>
      </w:r>
      <w:r w:rsidRPr="00335F65">
        <w:rPr>
          <w:rFonts w:ascii="Franklin Gothic Book" w:hAnsi="Franklin Gothic Book" w:cs="Courier New"/>
          <w:bCs/>
        </w:rPr>
        <w:t>нителя считаются оказанными в полном объеме, а Акт подписанным.</w:t>
      </w:r>
    </w:p>
    <w:p w:rsidR="008A0982" w:rsidRDefault="00335F65" w:rsidP="00335F65">
      <w:pPr>
        <w:pStyle w:val="a5"/>
        <w:widowControl w:val="0"/>
        <w:numPr>
          <w:ilvl w:val="0"/>
          <w:numId w:val="39"/>
        </w:numPr>
        <w:tabs>
          <w:tab w:val="left" w:pos="1276"/>
        </w:tabs>
        <w:spacing w:line="277" w:lineRule="exact"/>
        <w:ind w:left="1701" w:right="20" w:hanging="425"/>
        <w:jc w:val="both"/>
        <w:rPr>
          <w:rFonts w:ascii="Franklin Gothic Book" w:hAnsi="Franklin Gothic Book" w:cs="Courier New"/>
          <w:bCs/>
        </w:rPr>
      </w:pPr>
      <w:r w:rsidRPr="00335F65">
        <w:rPr>
          <w:rFonts w:ascii="Franklin Gothic Book" w:hAnsi="Franklin Gothic Book" w:cs="Courier New"/>
          <w:bCs/>
        </w:rPr>
        <w:t>6.9. При осуществлении платежей по Договору Заказчиком любые комисс</w:t>
      </w:r>
      <w:r w:rsidRPr="00335F65">
        <w:rPr>
          <w:rFonts w:ascii="Franklin Gothic Book" w:hAnsi="Franklin Gothic Book" w:cs="Courier New"/>
          <w:bCs/>
        </w:rPr>
        <w:t>и</w:t>
      </w:r>
      <w:r w:rsidRPr="00335F65">
        <w:rPr>
          <w:rFonts w:ascii="Franklin Gothic Book" w:hAnsi="Franklin Gothic Book" w:cs="Courier New"/>
          <w:bCs/>
        </w:rPr>
        <w:t>онные расходы, в том числе взимаемые банком с Заказчика за осуществл</w:t>
      </w:r>
      <w:r w:rsidRPr="00335F65">
        <w:rPr>
          <w:rFonts w:ascii="Franklin Gothic Book" w:hAnsi="Franklin Gothic Book" w:cs="Courier New"/>
          <w:bCs/>
        </w:rPr>
        <w:t>е</w:t>
      </w:r>
      <w:r w:rsidRPr="00335F65">
        <w:rPr>
          <w:rFonts w:ascii="Franklin Gothic Book" w:hAnsi="Franklin Gothic Book" w:cs="Courier New"/>
          <w:bCs/>
        </w:rPr>
        <w:t xml:space="preserve">ние платежей по Договору, оплачиваются за счет Заказчика, при этом сумма </w:t>
      </w:r>
      <w:r w:rsidRPr="00335F65">
        <w:rPr>
          <w:rFonts w:ascii="Franklin Gothic Book" w:hAnsi="Franklin Gothic Book" w:cs="Courier New"/>
          <w:bCs/>
        </w:rPr>
        <w:lastRenderedPageBreak/>
        <w:t>Договора, установленная в Приложении №1 настоящего Договора, не изм</w:t>
      </w:r>
      <w:r w:rsidRPr="00335F65">
        <w:rPr>
          <w:rFonts w:ascii="Franklin Gothic Book" w:hAnsi="Franklin Gothic Book" w:cs="Courier New"/>
          <w:bCs/>
        </w:rPr>
        <w:t>е</w:t>
      </w:r>
      <w:r w:rsidRPr="00335F65">
        <w:rPr>
          <w:rFonts w:ascii="Franklin Gothic Book" w:hAnsi="Franklin Gothic Book" w:cs="Courier New"/>
          <w:bCs/>
        </w:rPr>
        <w:t xml:space="preserve">няется. При оплате кредитными картами дополнительно взимается комиссия банка: </w:t>
      </w:r>
      <w:proofErr w:type="spellStart"/>
      <w:r w:rsidRPr="00335F65">
        <w:rPr>
          <w:rFonts w:ascii="Franklin Gothic Book" w:hAnsi="Franklin Gothic Book" w:cs="Courier New"/>
          <w:bCs/>
        </w:rPr>
        <w:t>Visa</w:t>
      </w:r>
      <w:proofErr w:type="spellEnd"/>
      <w:r w:rsidRPr="00335F65">
        <w:rPr>
          <w:rFonts w:ascii="Franklin Gothic Book" w:hAnsi="Franklin Gothic Book" w:cs="Courier New"/>
          <w:bCs/>
        </w:rPr>
        <w:t>/</w:t>
      </w:r>
      <w:proofErr w:type="spellStart"/>
      <w:r w:rsidRPr="00335F65">
        <w:rPr>
          <w:rFonts w:ascii="Franklin Gothic Book" w:hAnsi="Franklin Gothic Book" w:cs="Courier New"/>
          <w:bCs/>
        </w:rPr>
        <w:t>Master</w:t>
      </w:r>
      <w:proofErr w:type="spellEnd"/>
      <w:r w:rsidRPr="00335F65">
        <w:rPr>
          <w:rFonts w:ascii="Franklin Gothic Book" w:hAnsi="Franklin Gothic Book" w:cs="Courier New"/>
          <w:bCs/>
        </w:rPr>
        <w:t xml:space="preserve"> </w:t>
      </w:r>
      <w:proofErr w:type="spellStart"/>
      <w:r w:rsidRPr="00335F65">
        <w:rPr>
          <w:rFonts w:ascii="Franklin Gothic Book" w:hAnsi="Franklin Gothic Book" w:cs="Courier New"/>
          <w:bCs/>
        </w:rPr>
        <w:t>card</w:t>
      </w:r>
      <w:proofErr w:type="spellEnd"/>
      <w:r w:rsidRPr="00335F65">
        <w:rPr>
          <w:rFonts w:ascii="Franklin Gothic Book" w:hAnsi="Franklin Gothic Book" w:cs="Courier New"/>
          <w:bCs/>
        </w:rPr>
        <w:t xml:space="preserve"> – 3,3%; </w:t>
      </w:r>
      <w:proofErr w:type="spellStart"/>
      <w:r w:rsidRPr="00335F65">
        <w:rPr>
          <w:rFonts w:ascii="Franklin Gothic Book" w:hAnsi="Franklin Gothic Book" w:cs="Courier New"/>
          <w:bCs/>
        </w:rPr>
        <w:t>Diners</w:t>
      </w:r>
      <w:proofErr w:type="spellEnd"/>
      <w:r w:rsidRPr="00335F65">
        <w:rPr>
          <w:rFonts w:ascii="Franklin Gothic Book" w:hAnsi="Franklin Gothic Book" w:cs="Courier New"/>
          <w:bCs/>
        </w:rPr>
        <w:t xml:space="preserve"> – 5,6%; JCB – 4,4%.</w:t>
      </w:r>
    </w:p>
    <w:p w:rsidR="00335F65" w:rsidRDefault="00335F65" w:rsidP="00335F65">
      <w:pPr>
        <w:pStyle w:val="a5"/>
        <w:widowControl w:val="0"/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</w:p>
    <w:p w:rsidR="00335F65" w:rsidRPr="007E3C2D" w:rsidRDefault="00335F65" w:rsidP="00335F65">
      <w:pPr>
        <w:pStyle w:val="a5"/>
        <w:widowControl w:val="0"/>
        <w:tabs>
          <w:tab w:val="left" w:pos="1276"/>
        </w:tabs>
        <w:spacing w:line="277" w:lineRule="exact"/>
        <w:ind w:left="1701" w:right="20"/>
        <w:jc w:val="both"/>
        <w:rPr>
          <w:rFonts w:ascii="Franklin Gothic Book" w:hAnsi="Franklin Gothic Book" w:cs="Courier New"/>
          <w:bCs/>
        </w:rPr>
      </w:pPr>
    </w:p>
    <w:p w:rsidR="00126F1B" w:rsidRPr="00F403BE" w:rsidRDefault="007E3C2D" w:rsidP="00F403BE">
      <w:pPr>
        <w:pStyle w:val="220"/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r w:rsidRPr="007E3C2D">
        <w:rPr>
          <w:rFonts w:ascii="Franklin Gothic Book" w:hAnsi="Franklin Gothic Book"/>
          <w:sz w:val="24"/>
          <w:szCs w:val="24"/>
        </w:rPr>
        <w:t>Голосовали «ЗА»- Единогласно</w:t>
      </w:r>
    </w:p>
    <w:p w:rsidR="002C42A6" w:rsidRPr="007E3C2D" w:rsidRDefault="002C42A6" w:rsidP="005365C4">
      <w:pPr>
        <w:tabs>
          <w:tab w:val="left" w:pos="0"/>
        </w:tabs>
        <w:ind w:right="-12"/>
        <w:jc w:val="both"/>
        <w:rPr>
          <w:rFonts w:ascii="Franklin Gothic Book" w:hAnsi="Franklin Gothic Book"/>
        </w:rPr>
      </w:pPr>
    </w:p>
    <w:p w:rsidR="00120046" w:rsidRPr="007E3C2D" w:rsidRDefault="00120046" w:rsidP="005365C4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  <w:u w:val="single"/>
        </w:rPr>
      </w:pPr>
      <w:r w:rsidRPr="00C4413C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C4413C" w:rsidRPr="00C4413C" w:rsidRDefault="00C4413C" w:rsidP="00C4413C">
      <w:pPr>
        <w:tabs>
          <w:tab w:val="left" w:pos="567"/>
        </w:tabs>
        <w:rPr>
          <w:rFonts w:ascii="Franklin Gothic Book" w:hAnsi="Franklin Gothic Book"/>
        </w:rPr>
      </w:pPr>
      <w:r w:rsidRPr="00C4413C">
        <w:rPr>
          <w:rFonts w:ascii="Franklin Gothic Book" w:hAnsi="Franklin Gothic Book"/>
        </w:rPr>
        <w:t>Исполнительный директор</w:t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</w:r>
      <w:r w:rsidRPr="00C4413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C4413C">
        <w:rPr>
          <w:rFonts w:ascii="Franklin Gothic Book" w:hAnsi="Franklin Gothic Book"/>
        </w:rPr>
        <w:t xml:space="preserve">Терентьев </w:t>
      </w:r>
    </w:p>
    <w:p w:rsidR="005365C4" w:rsidRPr="007E3C2D" w:rsidRDefault="005365C4" w:rsidP="005365C4">
      <w:pPr>
        <w:pStyle w:val="a5"/>
        <w:tabs>
          <w:tab w:val="left" w:pos="567"/>
        </w:tabs>
        <w:ind w:left="852"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  <w:u w:val="single"/>
        </w:rPr>
      </w:pPr>
      <w:r w:rsidRPr="007E3C2D">
        <w:rPr>
          <w:rFonts w:ascii="Franklin Gothic Book" w:hAnsi="Franklin Gothic Book"/>
          <w:u w:val="single"/>
        </w:rPr>
        <w:t>Члены Конкурсной комиссии:</w:t>
      </w:r>
    </w:p>
    <w:p w:rsidR="00F403BE" w:rsidRDefault="00F403BE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  <w:proofErr w:type="spellStart"/>
      <w:r w:rsidRPr="007E3C2D">
        <w:rPr>
          <w:rFonts w:ascii="Franklin Gothic Book" w:hAnsi="Franklin Gothic Book"/>
        </w:rPr>
        <w:t>И.о</w:t>
      </w:r>
      <w:proofErr w:type="spellEnd"/>
      <w:r w:rsidRPr="007E3C2D">
        <w:rPr>
          <w:rFonts w:ascii="Franklin Gothic Book" w:hAnsi="Franklin Gothic Book"/>
        </w:rPr>
        <w:t xml:space="preserve">. технического директора 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И.М. Фофонов </w:t>
      </w:r>
    </w:p>
    <w:p w:rsidR="00120046" w:rsidRPr="007E3C2D" w:rsidRDefault="00120046" w:rsidP="005365C4">
      <w:pPr>
        <w:tabs>
          <w:tab w:val="left" w:pos="0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D6814" w:rsidRPr="001D6814" w:rsidRDefault="001D6814" w:rsidP="001D681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1D6814">
        <w:rPr>
          <w:rFonts w:ascii="Franklin Gothic Book" w:hAnsi="Franklin Gothic Book"/>
        </w:rPr>
        <w:t>Главный бухгалтер</w:t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</w:r>
      <w:r w:rsidRPr="001D6814">
        <w:rPr>
          <w:rFonts w:ascii="Franklin Gothic Book" w:hAnsi="Franklin Gothic Book"/>
        </w:rPr>
        <w:tab/>
        <w:t xml:space="preserve">Г.И. Качан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Начальник бюджетного управления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Г.П. Зеленская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120046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Директор по сопровождению бизнеса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  <w:t xml:space="preserve">                                    М.В. Савченков </w:t>
      </w: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>Старший аудитор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="00EE6168">
        <w:rPr>
          <w:rFonts w:ascii="Franklin Gothic Book" w:hAnsi="Franklin Gothic Book"/>
        </w:rPr>
        <w:t>Б.Н. Барнаш</w:t>
      </w:r>
      <w:bookmarkStart w:id="0" w:name="_GoBack"/>
      <w:bookmarkEnd w:id="0"/>
    </w:p>
    <w:p w:rsidR="00120046" w:rsidRPr="007E3C2D" w:rsidRDefault="00120046" w:rsidP="005365C4">
      <w:pPr>
        <w:tabs>
          <w:tab w:val="left" w:pos="0"/>
        </w:tabs>
        <w:ind w:right="54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</w:tabs>
        <w:ind w:right="54"/>
        <w:rPr>
          <w:rFonts w:ascii="Franklin Gothic Book" w:hAnsi="Franklin Gothic Book"/>
        </w:rPr>
      </w:pPr>
      <w:r w:rsidRPr="007E3C2D">
        <w:rPr>
          <w:rFonts w:ascii="Franklin Gothic Book" w:hAnsi="Franklin Gothic Book"/>
          <w:u w:val="single"/>
        </w:rPr>
        <w:t>Секретарь Конкурсной комиссии</w:t>
      </w:r>
      <w:r w:rsidRPr="007E3C2D">
        <w:rPr>
          <w:rFonts w:ascii="Franklin Gothic Book" w:hAnsi="Franklin Gothic Book"/>
        </w:rPr>
        <w:t>:</w:t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  <w:r w:rsidRPr="007E3C2D">
        <w:rPr>
          <w:rFonts w:ascii="Franklin Gothic Book" w:hAnsi="Franklin Gothic Book"/>
        </w:rPr>
        <w:tab/>
      </w:r>
    </w:p>
    <w:p w:rsidR="005365C4" w:rsidRPr="007E3C2D" w:rsidRDefault="007A1C9A" w:rsidP="005365C4">
      <w:pPr>
        <w:tabs>
          <w:tab w:val="left" w:pos="0"/>
        </w:tabs>
        <w:ind w:right="54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Начальник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отдела тендеров и экспертиз</w:t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 w:rsidR="005365C4" w:rsidRPr="007E3C2D"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В.А. Зайцев</w:t>
      </w:r>
      <w:r w:rsidR="005365C4" w:rsidRPr="007E3C2D">
        <w:rPr>
          <w:rFonts w:ascii="Franklin Gothic Book" w:eastAsia="Calibri" w:hAnsi="Franklin Gothic Book"/>
          <w:lang w:eastAsia="en-US"/>
        </w:rPr>
        <w:t xml:space="preserve"> </w:t>
      </w: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ind w:left="426"/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7E3C2D" w:rsidRPr="007E3C2D" w:rsidRDefault="007E3C2D" w:rsidP="005365C4">
      <w:pPr>
        <w:tabs>
          <w:tab w:val="left" w:pos="284"/>
          <w:tab w:val="left" w:pos="426"/>
        </w:tabs>
        <w:rPr>
          <w:rFonts w:ascii="Franklin Gothic Book" w:hAnsi="Franklin Gothic Book"/>
        </w:rPr>
      </w:pPr>
    </w:p>
    <w:p w:rsidR="005365C4" w:rsidRPr="007E3C2D" w:rsidRDefault="005365C4" w:rsidP="005365C4">
      <w:pPr>
        <w:tabs>
          <w:tab w:val="left" w:pos="0"/>
          <w:tab w:val="left" w:pos="142"/>
          <w:tab w:val="left" w:pos="284"/>
          <w:tab w:val="left" w:pos="851"/>
        </w:tabs>
        <w:spacing w:after="200" w:line="276" w:lineRule="auto"/>
        <w:ind w:right="-1"/>
        <w:contextualSpacing/>
        <w:rPr>
          <w:rFonts w:ascii="Franklin Gothic Book" w:eastAsia="Calibri" w:hAnsi="Franklin Gothic Book"/>
          <w:lang w:eastAsia="en-US"/>
        </w:rPr>
      </w:pPr>
      <w:r w:rsidRPr="007E3C2D">
        <w:rPr>
          <w:rFonts w:ascii="Franklin Gothic Book" w:eastAsia="Calibri" w:hAnsi="Franklin Gothic Book"/>
          <w:lang w:eastAsia="en-US"/>
        </w:rPr>
        <w:t>Протокол подписан:</w:t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</w:r>
      <w:r w:rsidRPr="007E3C2D">
        <w:rPr>
          <w:rFonts w:ascii="Franklin Gothic Book" w:eastAsia="Calibri" w:hAnsi="Franklin Gothic Book"/>
          <w:lang w:eastAsia="en-US"/>
        </w:rPr>
        <w:tab/>
        <w:t xml:space="preserve">          </w:t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120046" w:rsidRPr="007E3C2D">
        <w:rPr>
          <w:rFonts w:ascii="Franklin Gothic Book" w:eastAsia="Calibri" w:hAnsi="Franklin Gothic Book"/>
          <w:lang w:eastAsia="en-US"/>
        </w:rPr>
        <w:tab/>
      </w:r>
      <w:r w:rsidR="00335F65">
        <w:rPr>
          <w:rFonts w:ascii="Franklin Gothic Book" w:eastAsia="Calibri" w:hAnsi="Franklin Gothic Book"/>
          <w:lang w:eastAsia="en-US"/>
        </w:rPr>
        <w:t>28</w:t>
      </w:r>
      <w:r w:rsidRPr="007E3C2D">
        <w:rPr>
          <w:rFonts w:ascii="Franklin Gothic Book" w:eastAsia="Calibri" w:hAnsi="Franklin Gothic Book"/>
          <w:lang w:eastAsia="en-US"/>
        </w:rPr>
        <w:t xml:space="preserve"> марта 2016 г.</w:t>
      </w:r>
    </w:p>
    <w:p w:rsidR="002244F6" w:rsidRPr="007E3C2D" w:rsidRDefault="002244F6" w:rsidP="002244F6">
      <w:pPr>
        <w:tabs>
          <w:tab w:val="left" w:pos="567"/>
        </w:tabs>
        <w:ind w:right="54" w:hanging="284"/>
        <w:contextualSpacing/>
        <w:jc w:val="both"/>
        <w:rPr>
          <w:rFonts w:ascii="Franklin Gothic Book" w:hAnsi="Franklin Gothic Book"/>
        </w:rPr>
      </w:pPr>
      <w:r w:rsidRPr="007E3C2D">
        <w:rPr>
          <w:rFonts w:ascii="Franklin Gothic Book" w:hAnsi="Franklin Gothic Book"/>
        </w:rPr>
        <w:tab/>
      </w:r>
    </w:p>
    <w:p w:rsidR="00C535FA" w:rsidRPr="007E3C2D" w:rsidRDefault="00C535FA" w:rsidP="00C535FA">
      <w:pPr>
        <w:ind w:left="567"/>
        <w:jc w:val="both"/>
        <w:rPr>
          <w:rFonts w:ascii="Franklin Gothic Book" w:hAnsi="Franklin Gothic Book"/>
        </w:rPr>
      </w:pPr>
    </w:p>
    <w:p w:rsidR="0062596F" w:rsidRPr="007E3C2D" w:rsidRDefault="0062596F">
      <w:pPr>
        <w:ind w:left="567"/>
        <w:jc w:val="both"/>
        <w:rPr>
          <w:rFonts w:ascii="Franklin Gothic Book" w:hAnsi="Franklin Gothic Book"/>
        </w:rPr>
      </w:pPr>
    </w:p>
    <w:sectPr w:rsidR="0062596F" w:rsidRPr="007E3C2D" w:rsidSect="00734B82">
      <w:footerReference w:type="even" r:id="rId9"/>
      <w:footerReference w:type="default" r:id="rId10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Default="008825E6" w:rsidP="0032416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825E6" w:rsidRDefault="008825E6" w:rsidP="00CD0EA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E6" w:rsidRPr="00C2749F" w:rsidRDefault="008825E6" w:rsidP="00C274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43059A0"/>
    <w:multiLevelType w:val="multilevel"/>
    <w:tmpl w:val="D23025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935DF7"/>
    <w:multiLevelType w:val="hybridMultilevel"/>
    <w:tmpl w:val="0F26A452"/>
    <w:lvl w:ilvl="0" w:tplc="0419000B">
      <w:start w:val="1"/>
      <w:numFmt w:val="bullet"/>
      <w:lvlText w:val=""/>
      <w:lvlJc w:val="left"/>
      <w:pPr>
        <w:ind w:left="3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E4666D"/>
    <w:multiLevelType w:val="hybridMultilevel"/>
    <w:tmpl w:val="3ECA1A0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27935"/>
    <w:multiLevelType w:val="hybridMultilevel"/>
    <w:tmpl w:val="1A8A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F32"/>
    <w:multiLevelType w:val="multilevel"/>
    <w:tmpl w:val="AF60A44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8">
    <w:nsid w:val="262E622E"/>
    <w:multiLevelType w:val="singleLevel"/>
    <w:tmpl w:val="A6825F1E"/>
    <w:lvl w:ilvl="0">
      <w:start w:val="1"/>
      <w:numFmt w:val="decimal"/>
      <w:lvlText w:val="4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304766"/>
    <w:multiLevelType w:val="hybridMultilevel"/>
    <w:tmpl w:val="D57A6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45B8B"/>
    <w:multiLevelType w:val="hybridMultilevel"/>
    <w:tmpl w:val="6980CF3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1E39D8"/>
    <w:multiLevelType w:val="hybridMultilevel"/>
    <w:tmpl w:val="B93A55C2"/>
    <w:lvl w:ilvl="0" w:tplc="0419000B">
      <w:start w:val="1"/>
      <w:numFmt w:val="bullet"/>
      <w:lvlText w:val="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CA85C0F"/>
    <w:multiLevelType w:val="hybridMultilevel"/>
    <w:tmpl w:val="9932B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418C"/>
    <w:multiLevelType w:val="hybridMultilevel"/>
    <w:tmpl w:val="503C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16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3E8064E5"/>
    <w:multiLevelType w:val="hybridMultilevel"/>
    <w:tmpl w:val="13E495E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26F6AEA"/>
    <w:multiLevelType w:val="hybridMultilevel"/>
    <w:tmpl w:val="C698331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84A0218"/>
    <w:multiLevelType w:val="hybridMultilevel"/>
    <w:tmpl w:val="19E234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673C6B"/>
    <w:multiLevelType w:val="hybridMultilevel"/>
    <w:tmpl w:val="CD745D6A"/>
    <w:lvl w:ilvl="0" w:tplc="DCC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A0B4B"/>
    <w:multiLevelType w:val="hybridMultilevel"/>
    <w:tmpl w:val="ABD6B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232005"/>
    <w:multiLevelType w:val="hybridMultilevel"/>
    <w:tmpl w:val="9452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242AE"/>
    <w:multiLevelType w:val="singleLevel"/>
    <w:tmpl w:val="AD263EE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9"/>
  </w:num>
  <w:num w:numId="19">
    <w:abstractNumId w:val="13"/>
  </w:num>
  <w:num w:numId="20">
    <w:abstractNumId w:val="19"/>
  </w:num>
  <w:num w:numId="21">
    <w:abstractNumId w:val="14"/>
  </w:num>
  <w:num w:numId="22">
    <w:abstractNumId w:val="10"/>
  </w:num>
  <w:num w:numId="23">
    <w:abstractNumId w:val="28"/>
  </w:num>
  <w:num w:numId="24">
    <w:abstractNumId w:val="4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24"/>
  </w:num>
  <w:num w:numId="28">
    <w:abstractNumId w:val="24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55F8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26E6E"/>
    <w:rsid w:val="00026FF7"/>
    <w:rsid w:val="00030CD6"/>
    <w:rsid w:val="00032386"/>
    <w:rsid w:val="0003244A"/>
    <w:rsid w:val="000328A0"/>
    <w:rsid w:val="00036247"/>
    <w:rsid w:val="00040028"/>
    <w:rsid w:val="00044A45"/>
    <w:rsid w:val="000452D2"/>
    <w:rsid w:val="000453D4"/>
    <w:rsid w:val="00046B24"/>
    <w:rsid w:val="00046F54"/>
    <w:rsid w:val="00047016"/>
    <w:rsid w:val="00047843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4C09"/>
    <w:rsid w:val="00094F8D"/>
    <w:rsid w:val="00095303"/>
    <w:rsid w:val="00095475"/>
    <w:rsid w:val="00095DB6"/>
    <w:rsid w:val="00096AE6"/>
    <w:rsid w:val="00096DF8"/>
    <w:rsid w:val="000A098E"/>
    <w:rsid w:val="000A10CF"/>
    <w:rsid w:val="000A138F"/>
    <w:rsid w:val="000A5D91"/>
    <w:rsid w:val="000A5DAE"/>
    <w:rsid w:val="000A69B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2794"/>
    <w:rsid w:val="000C2C4D"/>
    <w:rsid w:val="000C6BAB"/>
    <w:rsid w:val="000C6C42"/>
    <w:rsid w:val="000C7234"/>
    <w:rsid w:val="000C729B"/>
    <w:rsid w:val="000D1391"/>
    <w:rsid w:val="000D231D"/>
    <w:rsid w:val="000D3242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E7674"/>
    <w:rsid w:val="000F0DB0"/>
    <w:rsid w:val="000F1574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07BF4"/>
    <w:rsid w:val="001112A1"/>
    <w:rsid w:val="00114F20"/>
    <w:rsid w:val="0011786B"/>
    <w:rsid w:val="00120046"/>
    <w:rsid w:val="00120582"/>
    <w:rsid w:val="00120A4E"/>
    <w:rsid w:val="0012289E"/>
    <w:rsid w:val="0012622A"/>
    <w:rsid w:val="00126F1B"/>
    <w:rsid w:val="0012714B"/>
    <w:rsid w:val="001303C9"/>
    <w:rsid w:val="0013101E"/>
    <w:rsid w:val="00131328"/>
    <w:rsid w:val="001328B2"/>
    <w:rsid w:val="00133E91"/>
    <w:rsid w:val="00134D15"/>
    <w:rsid w:val="00135571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5A72"/>
    <w:rsid w:val="00146AA5"/>
    <w:rsid w:val="0014777A"/>
    <w:rsid w:val="001513B5"/>
    <w:rsid w:val="00151556"/>
    <w:rsid w:val="001516E4"/>
    <w:rsid w:val="001518AF"/>
    <w:rsid w:val="001520BB"/>
    <w:rsid w:val="001536FE"/>
    <w:rsid w:val="00153B84"/>
    <w:rsid w:val="00154114"/>
    <w:rsid w:val="001546F3"/>
    <w:rsid w:val="00155F8D"/>
    <w:rsid w:val="001561B7"/>
    <w:rsid w:val="0015722A"/>
    <w:rsid w:val="00157DC1"/>
    <w:rsid w:val="00162002"/>
    <w:rsid w:val="00163A5E"/>
    <w:rsid w:val="00163A96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0BF"/>
    <w:rsid w:val="0017537B"/>
    <w:rsid w:val="001814A6"/>
    <w:rsid w:val="00182C4B"/>
    <w:rsid w:val="001837E4"/>
    <w:rsid w:val="00183B71"/>
    <w:rsid w:val="001843B2"/>
    <w:rsid w:val="001870F9"/>
    <w:rsid w:val="00187544"/>
    <w:rsid w:val="00187A14"/>
    <w:rsid w:val="00191E12"/>
    <w:rsid w:val="00193AC7"/>
    <w:rsid w:val="001971C1"/>
    <w:rsid w:val="00197A08"/>
    <w:rsid w:val="001A1620"/>
    <w:rsid w:val="001A3DD4"/>
    <w:rsid w:val="001B004F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C6813"/>
    <w:rsid w:val="001D071C"/>
    <w:rsid w:val="001D107E"/>
    <w:rsid w:val="001D355C"/>
    <w:rsid w:val="001D3DCC"/>
    <w:rsid w:val="001D3EA4"/>
    <w:rsid w:val="001D4984"/>
    <w:rsid w:val="001D6814"/>
    <w:rsid w:val="001D78CA"/>
    <w:rsid w:val="001D7BCD"/>
    <w:rsid w:val="001D7BE4"/>
    <w:rsid w:val="001E0E99"/>
    <w:rsid w:val="001E2250"/>
    <w:rsid w:val="001E260A"/>
    <w:rsid w:val="001E3420"/>
    <w:rsid w:val="001E3B27"/>
    <w:rsid w:val="001E62ED"/>
    <w:rsid w:val="001E7770"/>
    <w:rsid w:val="001F0009"/>
    <w:rsid w:val="001F12BC"/>
    <w:rsid w:val="001F1722"/>
    <w:rsid w:val="001F41EB"/>
    <w:rsid w:val="001F481F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6F2"/>
    <w:rsid w:val="00204EA5"/>
    <w:rsid w:val="00206ECB"/>
    <w:rsid w:val="002070C3"/>
    <w:rsid w:val="00207825"/>
    <w:rsid w:val="00210366"/>
    <w:rsid w:val="002110D1"/>
    <w:rsid w:val="002128D0"/>
    <w:rsid w:val="00214E7C"/>
    <w:rsid w:val="00215362"/>
    <w:rsid w:val="002159EB"/>
    <w:rsid w:val="002174F4"/>
    <w:rsid w:val="00220E30"/>
    <w:rsid w:val="00220F9A"/>
    <w:rsid w:val="00221A06"/>
    <w:rsid w:val="00222200"/>
    <w:rsid w:val="00222D6C"/>
    <w:rsid w:val="00222EB1"/>
    <w:rsid w:val="0022338A"/>
    <w:rsid w:val="00223B96"/>
    <w:rsid w:val="002244F6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44D7"/>
    <w:rsid w:val="002354D9"/>
    <w:rsid w:val="0023711F"/>
    <w:rsid w:val="00237A93"/>
    <w:rsid w:val="00240EF4"/>
    <w:rsid w:val="00241E52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56EFB"/>
    <w:rsid w:val="002614C1"/>
    <w:rsid w:val="00261A81"/>
    <w:rsid w:val="00261D64"/>
    <w:rsid w:val="00263610"/>
    <w:rsid w:val="0026409D"/>
    <w:rsid w:val="00265F54"/>
    <w:rsid w:val="0026671D"/>
    <w:rsid w:val="002668EE"/>
    <w:rsid w:val="00266F57"/>
    <w:rsid w:val="00267E1B"/>
    <w:rsid w:val="002710A5"/>
    <w:rsid w:val="002721FC"/>
    <w:rsid w:val="002722B7"/>
    <w:rsid w:val="002725EB"/>
    <w:rsid w:val="0027313C"/>
    <w:rsid w:val="0027521A"/>
    <w:rsid w:val="00280BD8"/>
    <w:rsid w:val="00280CD2"/>
    <w:rsid w:val="00281C07"/>
    <w:rsid w:val="002828BA"/>
    <w:rsid w:val="00282EB7"/>
    <w:rsid w:val="00283E10"/>
    <w:rsid w:val="0028438D"/>
    <w:rsid w:val="002854F4"/>
    <w:rsid w:val="00286148"/>
    <w:rsid w:val="0028742D"/>
    <w:rsid w:val="00287D25"/>
    <w:rsid w:val="00293B85"/>
    <w:rsid w:val="00294D65"/>
    <w:rsid w:val="00295F44"/>
    <w:rsid w:val="002978BC"/>
    <w:rsid w:val="00297FFE"/>
    <w:rsid w:val="002A0197"/>
    <w:rsid w:val="002A5996"/>
    <w:rsid w:val="002A6448"/>
    <w:rsid w:val="002A7377"/>
    <w:rsid w:val="002B09CF"/>
    <w:rsid w:val="002B0D1E"/>
    <w:rsid w:val="002B204E"/>
    <w:rsid w:val="002B49D6"/>
    <w:rsid w:val="002B4BD4"/>
    <w:rsid w:val="002B6A35"/>
    <w:rsid w:val="002B7BE3"/>
    <w:rsid w:val="002B7D52"/>
    <w:rsid w:val="002C2054"/>
    <w:rsid w:val="002C20E4"/>
    <w:rsid w:val="002C248F"/>
    <w:rsid w:val="002C24A4"/>
    <w:rsid w:val="002C37D0"/>
    <w:rsid w:val="002C42A6"/>
    <w:rsid w:val="002C4ECC"/>
    <w:rsid w:val="002D170D"/>
    <w:rsid w:val="002D1885"/>
    <w:rsid w:val="002D361D"/>
    <w:rsid w:val="002D5D38"/>
    <w:rsid w:val="002D6E35"/>
    <w:rsid w:val="002E21D9"/>
    <w:rsid w:val="002E40F1"/>
    <w:rsid w:val="002E537C"/>
    <w:rsid w:val="002E5460"/>
    <w:rsid w:val="002E65CC"/>
    <w:rsid w:val="002E7BF6"/>
    <w:rsid w:val="002F0E47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479"/>
    <w:rsid w:val="00304782"/>
    <w:rsid w:val="00304929"/>
    <w:rsid w:val="00305E76"/>
    <w:rsid w:val="0030660C"/>
    <w:rsid w:val="00310455"/>
    <w:rsid w:val="0031296B"/>
    <w:rsid w:val="003138DF"/>
    <w:rsid w:val="00313950"/>
    <w:rsid w:val="00315C9E"/>
    <w:rsid w:val="00315CB8"/>
    <w:rsid w:val="00316EB6"/>
    <w:rsid w:val="003207A9"/>
    <w:rsid w:val="0032098C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5F65"/>
    <w:rsid w:val="003362C4"/>
    <w:rsid w:val="003373A0"/>
    <w:rsid w:val="003375B5"/>
    <w:rsid w:val="00337C9C"/>
    <w:rsid w:val="0034093B"/>
    <w:rsid w:val="003417F4"/>
    <w:rsid w:val="003427DD"/>
    <w:rsid w:val="00343473"/>
    <w:rsid w:val="0034371B"/>
    <w:rsid w:val="00343A5E"/>
    <w:rsid w:val="003441DF"/>
    <w:rsid w:val="0034589E"/>
    <w:rsid w:val="0034697C"/>
    <w:rsid w:val="00346C18"/>
    <w:rsid w:val="00346F44"/>
    <w:rsid w:val="003477AD"/>
    <w:rsid w:val="00347E7C"/>
    <w:rsid w:val="003504F3"/>
    <w:rsid w:val="003505C3"/>
    <w:rsid w:val="00350FAD"/>
    <w:rsid w:val="00351783"/>
    <w:rsid w:val="00352ABD"/>
    <w:rsid w:val="00353B4A"/>
    <w:rsid w:val="0035593C"/>
    <w:rsid w:val="00356770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5EE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86B0E"/>
    <w:rsid w:val="003903EE"/>
    <w:rsid w:val="00392E3C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A793F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479D"/>
    <w:rsid w:val="003D62F5"/>
    <w:rsid w:val="003D636D"/>
    <w:rsid w:val="003E1673"/>
    <w:rsid w:val="003E1893"/>
    <w:rsid w:val="003E3E0F"/>
    <w:rsid w:val="003E44D5"/>
    <w:rsid w:val="003E50F5"/>
    <w:rsid w:val="003E5323"/>
    <w:rsid w:val="003E5CB4"/>
    <w:rsid w:val="003E5EB5"/>
    <w:rsid w:val="003E6BA0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101"/>
    <w:rsid w:val="00402C25"/>
    <w:rsid w:val="00403814"/>
    <w:rsid w:val="00404CEC"/>
    <w:rsid w:val="00404F72"/>
    <w:rsid w:val="004058AB"/>
    <w:rsid w:val="00405F4B"/>
    <w:rsid w:val="00406FBD"/>
    <w:rsid w:val="00413954"/>
    <w:rsid w:val="00414708"/>
    <w:rsid w:val="00414F8A"/>
    <w:rsid w:val="0041518D"/>
    <w:rsid w:val="004222DF"/>
    <w:rsid w:val="0042454A"/>
    <w:rsid w:val="00424D94"/>
    <w:rsid w:val="00425E71"/>
    <w:rsid w:val="0042601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178F"/>
    <w:rsid w:val="004427C9"/>
    <w:rsid w:val="00442DAC"/>
    <w:rsid w:val="00443C45"/>
    <w:rsid w:val="004441FA"/>
    <w:rsid w:val="0044422A"/>
    <w:rsid w:val="004444A6"/>
    <w:rsid w:val="00445377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3834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059"/>
    <w:rsid w:val="00487BDE"/>
    <w:rsid w:val="00487F8D"/>
    <w:rsid w:val="00490FB4"/>
    <w:rsid w:val="00491369"/>
    <w:rsid w:val="00491BA1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14"/>
    <w:rsid w:val="004B2CBB"/>
    <w:rsid w:val="004B2EF7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55FC"/>
    <w:rsid w:val="004C6199"/>
    <w:rsid w:val="004C62D6"/>
    <w:rsid w:val="004C6659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12B"/>
    <w:rsid w:val="004E6652"/>
    <w:rsid w:val="004F10A1"/>
    <w:rsid w:val="004F2403"/>
    <w:rsid w:val="004F2B11"/>
    <w:rsid w:val="004F2FC6"/>
    <w:rsid w:val="004F390B"/>
    <w:rsid w:val="004F545B"/>
    <w:rsid w:val="004F592E"/>
    <w:rsid w:val="004F5A9A"/>
    <w:rsid w:val="004F6798"/>
    <w:rsid w:val="00501461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25BC"/>
    <w:rsid w:val="0052388F"/>
    <w:rsid w:val="00524717"/>
    <w:rsid w:val="005247A6"/>
    <w:rsid w:val="00524EBE"/>
    <w:rsid w:val="00525BB6"/>
    <w:rsid w:val="00532164"/>
    <w:rsid w:val="005329C5"/>
    <w:rsid w:val="00532F32"/>
    <w:rsid w:val="0053476B"/>
    <w:rsid w:val="00534EC2"/>
    <w:rsid w:val="0053520F"/>
    <w:rsid w:val="005365C4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6D07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754"/>
    <w:rsid w:val="0056493E"/>
    <w:rsid w:val="005670E5"/>
    <w:rsid w:val="00567E27"/>
    <w:rsid w:val="00570C82"/>
    <w:rsid w:val="0057186F"/>
    <w:rsid w:val="00572262"/>
    <w:rsid w:val="0057359C"/>
    <w:rsid w:val="005752D3"/>
    <w:rsid w:val="005755C8"/>
    <w:rsid w:val="00575F77"/>
    <w:rsid w:val="00576B7E"/>
    <w:rsid w:val="00576DB9"/>
    <w:rsid w:val="00576F19"/>
    <w:rsid w:val="00576FA9"/>
    <w:rsid w:val="0057733B"/>
    <w:rsid w:val="0057770D"/>
    <w:rsid w:val="00580C4A"/>
    <w:rsid w:val="00581056"/>
    <w:rsid w:val="005813C8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8773C"/>
    <w:rsid w:val="005901B9"/>
    <w:rsid w:val="005910C2"/>
    <w:rsid w:val="0059188D"/>
    <w:rsid w:val="005924A1"/>
    <w:rsid w:val="005931D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6DC0"/>
    <w:rsid w:val="005A79A3"/>
    <w:rsid w:val="005B021B"/>
    <w:rsid w:val="005B2A27"/>
    <w:rsid w:val="005B4416"/>
    <w:rsid w:val="005B6AC0"/>
    <w:rsid w:val="005C12F6"/>
    <w:rsid w:val="005C1878"/>
    <w:rsid w:val="005C249B"/>
    <w:rsid w:val="005C49A7"/>
    <w:rsid w:val="005C50E8"/>
    <w:rsid w:val="005C5655"/>
    <w:rsid w:val="005C7031"/>
    <w:rsid w:val="005C77CC"/>
    <w:rsid w:val="005D03B5"/>
    <w:rsid w:val="005D1444"/>
    <w:rsid w:val="005D17E7"/>
    <w:rsid w:val="005D1B2F"/>
    <w:rsid w:val="005D4EF1"/>
    <w:rsid w:val="005D5A89"/>
    <w:rsid w:val="005D78FC"/>
    <w:rsid w:val="005E16AE"/>
    <w:rsid w:val="005E2672"/>
    <w:rsid w:val="005E33E8"/>
    <w:rsid w:val="005E58FD"/>
    <w:rsid w:val="005E59E2"/>
    <w:rsid w:val="005E63FD"/>
    <w:rsid w:val="005F0C57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A3B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2596F"/>
    <w:rsid w:val="00630722"/>
    <w:rsid w:val="00630A81"/>
    <w:rsid w:val="00630CDF"/>
    <w:rsid w:val="00632810"/>
    <w:rsid w:val="00636958"/>
    <w:rsid w:val="00636A12"/>
    <w:rsid w:val="00640816"/>
    <w:rsid w:val="00640CA8"/>
    <w:rsid w:val="00641A25"/>
    <w:rsid w:val="00641F99"/>
    <w:rsid w:val="00644E7B"/>
    <w:rsid w:val="0064543E"/>
    <w:rsid w:val="00646F49"/>
    <w:rsid w:val="00650A77"/>
    <w:rsid w:val="00657502"/>
    <w:rsid w:val="006609A2"/>
    <w:rsid w:val="006613DB"/>
    <w:rsid w:val="00663A9B"/>
    <w:rsid w:val="0066414B"/>
    <w:rsid w:val="00664466"/>
    <w:rsid w:val="006645D9"/>
    <w:rsid w:val="00664E38"/>
    <w:rsid w:val="00671349"/>
    <w:rsid w:val="006719AF"/>
    <w:rsid w:val="00672B48"/>
    <w:rsid w:val="0067367B"/>
    <w:rsid w:val="00674618"/>
    <w:rsid w:val="00675362"/>
    <w:rsid w:val="0067777C"/>
    <w:rsid w:val="00677829"/>
    <w:rsid w:val="006807A6"/>
    <w:rsid w:val="00681733"/>
    <w:rsid w:val="006820B2"/>
    <w:rsid w:val="00683DA0"/>
    <w:rsid w:val="00684267"/>
    <w:rsid w:val="00686AB9"/>
    <w:rsid w:val="00686EE6"/>
    <w:rsid w:val="006878E0"/>
    <w:rsid w:val="00687BD7"/>
    <w:rsid w:val="006936AC"/>
    <w:rsid w:val="00694D3A"/>
    <w:rsid w:val="0069716B"/>
    <w:rsid w:val="00697202"/>
    <w:rsid w:val="006A0115"/>
    <w:rsid w:val="006A062E"/>
    <w:rsid w:val="006A4D61"/>
    <w:rsid w:val="006A4DD3"/>
    <w:rsid w:val="006A7057"/>
    <w:rsid w:val="006A71D5"/>
    <w:rsid w:val="006B023C"/>
    <w:rsid w:val="006B0A0F"/>
    <w:rsid w:val="006B245A"/>
    <w:rsid w:val="006B29D1"/>
    <w:rsid w:val="006B5470"/>
    <w:rsid w:val="006B59EB"/>
    <w:rsid w:val="006B6717"/>
    <w:rsid w:val="006B6FB2"/>
    <w:rsid w:val="006B7A99"/>
    <w:rsid w:val="006C0863"/>
    <w:rsid w:val="006C0BB3"/>
    <w:rsid w:val="006C11D8"/>
    <w:rsid w:val="006C1FFE"/>
    <w:rsid w:val="006C2EC7"/>
    <w:rsid w:val="006C3B80"/>
    <w:rsid w:val="006C4E5F"/>
    <w:rsid w:val="006C6280"/>
    <w:rsid w:val="006C64DF"/>
    <w:rsid w:val="006C65D3"/>
    <w:rsid w:val="006C76F8"/>
    <w:rsid w:val="006D1AE3"/>
    <w:rsid w:val="006D24EF"/>
    <w:rsid w:val="006D2768"/>
    <w:rsid w:val="006D3D9B"/>
    <w:rsid w:val="006D469D"/>
    <w:rsid w:val="006D58D9"/>
    <w:rsid w:val="006D5F7E"/>
    <w:rsid w:val="006D62D2"/>
    <w:rsid w:val="006D696C"/>
    <w:rsid w:val="006D7D74"/>
    <w:rsid w:val="006E12EE"/>
    <w:rsid w:val="006E35A0"/>
    <w:rsid w:val="006E41C3"/>
    <w:rsid w:val="006E5E3B"/>
    <w:rsid w:val="006E5F13"/>
    <w:rsid w:val="006F02DF"/>
    <w:rsid w:val="006F1194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18FE"/>
    <w:rsid w:val="0071229A"/>
    <w:rsid w:val="007132C2"/>
    <w:rsid w:val="00713A9A"/>
    <w:rsid w:val="00714606"/>
    <w:rsid w:val="00714F4B"/>
    <w:rsid w:val="00721434"/>
    <w:rsid w:val="00721923"/>
    <w:rsid w:val="0072284B"/>
    <w:rsid w:val="00722984"/>
    <w:rsid w:val="00724ACE"/>
    <w:rsid w:val="007269EA"/>
    <w:rsid w:val="00727087"/>
    <w:rsid w:val="00731688"/>
    <w:rsid w:val="00734515"/>
    <w:rsid w:val="007347FD"/>
    <w:rsid w:val="00734B82"/>
    <w:rsid w:val="007357C6"/>
    <w:rsid w:val="00735E09"/>
    <w:rsid w:val="00735E28"/>
    <w:rsid w:val="0073756D"/>
    <w:rsid w:val="00737B46"/>
    <w:rsid w:val="007414EA"/>
    <w:rsid w:val="00741B47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6197"/>
    <w:rsid w:val="00757E34"/>
    <w:rsid w:val="0076472B"/>
    <w:rsid w:val="007659F9"/>
    <w:rsid w:val="007674CB"/>
    <w:rsid w:val="00767BC0"/>
    <w:rsid w:val="0077136D"/>
    <w:rsid w:val="00771796"/>
    <w:rsid w:val="00771AC8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855E7"/>
    <w:rsid w:val="007861B0"/>
    <w:rsid w:val="0079072C"/>
    <w:rsid w:val="00790D0D"/>
    <w:rsid w:val="007926D6"/>
    <w:rsid w:val="007947BF"/>
    <w:rsid w:val="0079681A"/>
    <w:rsid w:val="00796835"/>
    <w:rsid w:val="00796DA2"/>
    <w:rsid w:val="007A1024"/>
    <w:rsid w:val="007A1A69"/>
    <w:rsid w:val="007A1C9A"/>
    <w:rsid w:val="007A2C63"/>
    <w:rsid w:val="007A516C"/>
    <w:rsid w:val="007A58F3"/>
    <w:rsid w:val="007A5AD2"/>
    <w:rsid w:val="007A60AA"/>
    <w:rsid w:val="007A6C5A"/>
    <w:rsid w:val="007B0065"/>
    <w:rsid w:val="007B0114"/>
    <w:rsid w:val="007B1977"/>
    <w:rsid w:val="007B1D7F"/>
    <w:rsid w:val="007B2355"/>
    <w:rsid w:val="007B3B0F"/>
    <w:rsid w:val="007B400E"/>
    <w:rsid w:val="007B40D8"/>
    <w:rsid w:val="007C058B"/>
    <w:rsid w:val="007C15D6"/>
    <w:rsid w:val="007C1C64"/>
    <w:rsid w:val="007C25A0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3C2D"/>
    <w:rsid w:val="007E5771"/>
    <w:rsid w:val="007E5C56"/>
    <w:rsid w:val="007E6A5A"/>
    <w:rsid w:val="007F0053"/>
    <w:rsid w:val="007F4793"/>
    <w:rsid w:val="007F53D8"/>
    <w:rsid w:val="007F565D"/>
    <w:rsid w:val="007F7A8C"/>
    <w:rsid w:val="007F7A90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1EA7"/>
    <w:rsid w:val="008143E4"/>
    <w:rsid w:val="008167EB"/>
    <w:rsid w:val="00817EB2"/>
    <w:rsid w:val="008204F7"/>
    <w:rsid w:val="0082119C"/>
    <w:rsid w:val="008222A7"/>
    <w:rsid w:val="00825EC2"/>
    <w:rsid w:val="008311C7"/>
    <w:rsid w:val="00831799"/>
    <w:rsid w:val="008333DB"/>
    <w:rsid w:val="008349CA"/>
    <w:rsid w:val="00834E9B"/>
    <w:rsid w:val="00835108"/>
    <w:rsid w:val="00841694"/>
    <w:rsid w:val="00842382"/>
    <w:rsid w:val="0084311A"/>
    <w:rsid w:val="008439F0"/>
    <w:rsid w:val="0084428F"/>
    <w:rsid w:val="00844F99"/>
    <w:rsid w:val="008453B7"/>
    <w:rsid w:val="00845979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3C2"/>
    <w:rsid w:val="00861D9C"/>
    <w:rsid w:val="00861EAF"/>
    <w:rsid w:val="008623EC"/>
    <w:rsid w:val="00862A00"/>
    <w:rsid w:val="008634C9"/>
    <w:rsid w:val="00866616"/>
    <w:rsid w:val="00867DF0"/>
    <w:rsid w:val="00872F25"/>
    <w:rsid w:val="008732DD"/>
    <w:rsid w:val="0087398C"/>
    <w:rsid w:val="00874E86"/>
    <w:rsid w:val="008751F4"/>
    <w:rsid w:val="00875422"/>
    <w:rsid w:val="00876906"/>
    <w:rsid w:val="008825E6"/>
    <w:rsid w:val="00882C5F"/>
    <w:rsid w:val="0088316C"/>
    <w:rsid w:val="00884B45"/>
    <w:rsid w:val="00884FD9"/>
    <w:rsid w:val="00886A60"/>
    <w:rsid w:val="008874ED"/>
    <w:rsid w:val="00887F0D"/>
    <w:rsid w:val="00890367"/>
    <w:rsid w:val="00890C59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0982"/>
    <w:rsid w:val="008A163C"/>
    <w:rsid w:val="008A2416"/>
    <w:rsid w:val="008A3E2D"/>
    <w:rsid w:val="008B09BF"/>
    <w:rsid w:val="008B1561"/>
    <w:rsid w:val="008B1EC2"/>
    <w:rsid w:val="008B27AB"/>
    <w:rsid w:val="008B2A11"/>
    <w:rsid w:val="008B2D6C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3625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2A8C"/>
    <w:rsid w:val="008E3999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27C7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1C48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7D7"/>
    <w:rsid w:val="009349DA"/>
    <w:rsid w:val="00934F78"/>
    <w:rsid w:val="00937199"/>
    <w:rsid w:val="0094024B"/>
    <w:rsid w:val="00941458"/>
    <w:rsid w:val="009419DB"/>
    <w:rsid w:val="009425CE"/>
    <w:rsid w:val="00942DD1"/>
    <w:rsid w:val="00944C27"/>
    <w:rsid w:val="009453EF"/>
    <w:rsid w:val="00945537"/>
    <w:rsid w:val="009456BA"/>
    <w:rsid w:val="009461A2"/>
    <w:rsid w:val="00946E4E"/>
    <w:rsid w:val="00946F8B"/>
    <w:rsid w:val="009479E2"/>
    <w:rsid w:val="009508E6"/>
    <w:rsid w:val="00952473"/>
    <w:rsid w:val="00953813"/>
    <w:rsid w:val="00954EFB"/>
    <w:rsid w:val="00954FAE"/>
    <w:rsid w:val="0095525B"/>
    <w:rsid w:val="00956593"/>
    <w:rsid w:val="0096165A"/>
    <w:rsid w:val="00961F69"/>
    <w:rsid w:val="009622FD"/>
    <w:rsid w:val="00962688"/>
    <w:rsid w:val="00962D23"/>
    <w:rsid w:val="009631E3"/>
    <w:rsid w:val="00964801"/>
    <w:rsid w:val="009661DB"/>
    <w:rsid w:val="009671A7"/>
    <w:rsid w:val="00967493"/>
    <w:rsid w:val="00967F3A"/>
    <w:rsid w:val="0097167D"/>
    <w:rsid w:val="00971D5A"/>
    <w:rsid w:val="00972C01"/>
    <w:rsid w:val="009739ED"/>
    <w:rsid w:val="00974200"/>
    <w:rsid w:val="00975647"/>
    <w:rsid w:val="0097613B"/>
    <w:rsid w:val="00977182"/>
    <w:rsid w:val="00977467"/>
    <w:rsid w:val="00980D89"/>
    <w:rsid w:val="00983DA9"/>
    <w:rsid w:val="00984A4D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5668"/>
    <w:rsid w:val="009956D2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0BA0"/>
    <w:rsid w:val="009B20D9"/>
    <w:rsid w:val="009B5156"/>
    <w:rsid w:val="009B5EAF"/>
    <w:rsid w:val="009C01AC"/>
    <w:rsid w:val="009C1F02"/>
    <w:rsid w:val="009C2004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95E"/>
    <w:rsid w:val="009D5C8E"/>
    <w:rsid w:val="009D68A1"/>
    <w:rsid w:val="009D6B6E"/>
    <w:rsid w:val="009E0579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685"/>
    <w:rsid w:val="00A22A43"/>
    <w:rsid w:val="00A22E25"/>
    <w:rsid w:val="00A23430"/>
    <w:rsid w:val="00A2495E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0A4E"/>
    <w:rsid w:val="00A53626"/>
    <w:rsid w:val="00A5612C"/>
    <w:rsid w:val="00A56881"/>
    <w:rsid w:val="00A60013"/>
    <w:rsid w:val="00A60078"/>
    <w:rsid w:val="00A607DF"/>
    <w:rsid w:val="00A62496"/>
    <w:rsid w:val="00A653EC"/>
    <w:rsid w:val="00A669DE"/>
    <w:rsid w:val="00A66F8C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071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23E8"/>
    <w:rsid w:val="00AA723A"/>
    <w:rsid w:val="00AA7379"/>
    <w:rsid w:val="00AA7C1D"/>
    <w:rsid w:val="00AB2C67"/>
    <w:rsid w:val="00AB3654"/>
    <w:rsid w:val="00AB425C"/>
    <w:rsid w:val="00AB603B"/>
    <w:rsid w:val="00AC036C"/>
    <w:rsid w:val="00AC112F"/>
    <w:rsid w:val="00AC1880"/>
    <w:rsid w:val="00AC22DC"/>
    <w:rsid w:val="00AC2947"/>
    <w:rsid w:val="00AC373A"/>
    <w:rsid w:val="00AC53A2"/>
    <w:rsid w:val="00AC5A31"/>
    <w:rsid w:val="00AC5A7E"/>
    <w:rsid w:val="00AC5BAF"/>
    <w:rsid w:val="00AC5C89"/>
    <w:rsid w:val="00AC6A4A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387D"/>
    <w:rsid w:val="00AE40C1"/>
    <w:rsid w:val="00AE4AEC"/>
    <w:rsid w:val="00AE544E"/>
    <w:rsid w:val="00AE60A2"/>
    <w:rsid w:val="00AE6A12"/>
    <w:rsid w:val="00AF1359"/>
    <w:rsid w:val="00AF139D"/>
    <w:rsid w:val="00AF2693"/>
    <w:rsid w:val="00AF27AD"/>
    <w:rsid w:val="00AF30B6"/>
    <w:rsid w:val="00AF70E4"/>
    <w:rsid w:val="00AF7147"/>
    <w:rsid w:val="00B0084D"/>
    <w:rsid w:val="00B0412A"/>
    <w:rsid w:val="00B045A0"/>
    <w:rsid w:val="00B05220"/>
    <w:rsid w:val="00B06CCA"/>
    <w:rsid w:val="00B06EDA"/>
    <w:rsid w:val="00B07377"/>
    <w:rsid w:val="00B07FD3"/>
    <w:rsid w:val="00B10900"/>
    <w:rsid w:val="00B11B4D"/>
    <w:rsid w:val="00B1346E"/>
    <w:rsid w:val="00B14160"/>
    <w:rsid w:val="00B20EB8"/>
    <w:rsid w:val="00B22381"/>
    <w:rsid w:val="00B24A5E"/>
    <w:rsid w:val="00B25066"/>
    <w:rsid w:val="00B26362"/>
    <w:rsid w:val="00B265BC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773"/>
    <w:rsid w:val="00B36B69"/>
    <w:rsid w:val="00B40AC4"/>
    <w:rsid w:val="00B413FB"/>
    <w:rsid w:val="00B438E1"/>
    <w:rsid w:val="00B44EFA"/>
    <w:rsid w:val="00B45696"/>
    <w:rsid w:val="00B45B5C"/>
    <w:rsid w:val="00B5262C"/>
    <w:rsid w:val="00B5355C"/>
    <w:rsid w:val="00B54BF9"/>
    <w:rsid w:val="00B563AB"/>
    <w:rsid w:val="00B576E8"/>
    <w:rsid w:val="00B60777"/>
    <w:rsid w:val="00B60BAC"/>
    <w:rsid w:val="00B63462"/>
    <w:rsid w:val="00B63B03"/>
    <w:rsid w:val="00B66DAB"/>
    <w:rsid w:val="00B67024"/>
    <w:rsid w:val="00B67603"/>
    <w:rsid w:val="00B67A6A"/>
    <w:rsid w:val="00B67AC9"/>
    <w:rsid w:val="00B717D0"/>
    <w:rsid w:val="00B720AA"/>
    <w:rsid w:val="00B72892"/>
    <w:rsid w:val="00B7298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5C2F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2F61"/>
    <w:rsid w:val="00BA37F1"/>
    <w:rsid w:val="00BA464C"/>
    <w:rsid w:val="00BA5C81"/>
    <w:rsid w:val="00BA5F90"/>
    <w:rsid w:val="00BB02B4"/>
    <w:rsid w:val="00BB0663"/>
    <w:rsid w:val="00BB0BB9"/>
    <w:rsid w:val="00BB1760"/>
    <w:rsid w:val="00BB1A20"/>
    <w:rsid w:val="00BB1EFF"/>
    <w:rsid w:val="00BB26C6"/>
    <w:rsid w:val="00BB4AC4"/>
    <w:rsid w:val="00BB6EA2"/>
    <w:rsid w:val="00BC0FD4"/>
    <w:rsid w:val="00BC1415"/>
    <w:rsid w:val="00BC47F4"/>
    <w:rsid w:val="00BC523C"/>
    <w:rsid w:val="00BC52BB"/>
    <w:rsid w:val="00BC5D6C"/>
    <w:rsid w:val="00BC7C45"/>
    <w:rsid w:val="00BD06BA"/>
    <w:rsid w:val="00BD1BAD"/>
    <w:rsid w:val="00BD405E"/>
    <w:rsid w:val="00BD4119"/>
    <w:rsid w:val="00BD4375"/>
    <w:rsid w:val="00BD62A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18B5"/>
    <w:rsid w:val="00C0261A"/>
    <w:rsid w:val="00C03D52"/>
    <w:rsid w:val="00C03EE9"/>
    <w:rsid w:val="00C056A2"/>
    <w:rsid w:val="00C0666D"/>
    <w:rsid w:val="00C10C0C"/>
    <w:rsid w:val="00C11013"/>
    <w:rsid w:val="00C122C6"/>
    <w:rsid w:val="00C13DBF"/>
    <w:rsid w:val="00C1635F"/>
    <w:rsid w:val="00C17100"/>
    <w:rsid w:val="00C171AB"/>
    <w:rsid w:val="00C171EE"/>
    <w:rsid w:val="00C2138F"/>
    <w:rsid w:val="00C21A3D"/>
    <w:rsid w:val="00C22A2E"/>
    <w:rsid w:val="00C22E1A"/>
    <w:rsid w:val="00C25601"/>
    <w:rsid w:val="00C25885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413C"/>
    <w:rsid w:val="00C45D3D"/>
    <w:rsid w:val="00C52785"/>
    <w:rsid w:val="00C535FA"/>
    <w:rsid w:val="00C5445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A37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2399"/>
    <w:rsid w:val="00CA3F5E"/>
    <w:rsid w:val="00CA4677"/>
    <w:rsid w:val="00CA6898"/>
    <w:rsid w:val="00CA71BD"/>
    <w:rsid w:val="00CA7C09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4D7"/>
    <w:rsid w:val="00CD0726"/>
    <w:rsid w:val="00CD0BF8"/>
    <w:rsid w:val="00CD573F"/>
    <w:rsid w:val="00CD5F1F"/>
    <w:rsid w:val="00CE1ACE"/>
    <w:rsid w:val="00CE245E"/>
    <w:rsid w:val="00CE2821"/>
    <w:rsid w:val="00CE3A60"/>
    <w:rsid w:val="00CE4527"/>
    <w:rsid w:val="00CE59B0"/>
    <w:rsid w:val="00CE61F5"/>
    <w:rsid w:val="00CE73E4"/>
    <w:rsid w:val="00CE7624"/>
    <w:rsid w:val="00CF0122"/>
    <w:rsid w:val="00CF10ED"/>
    <w:rsid w:val="00CF132F"/>
    <w:rsid w:val="00CF7DEB"/>
    <w:rsid w:val="00D00341"/>
    <w:rsid w:val="00D00C4D"/>
    <w:rsid w:val="00D00DE9"/>
    <w:rsid w:val="00D034CB"/>
    <w:rsid w:val="00D03DEE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42E3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2201"/>
    <w:rsid w:val="00D440CC"/>
    <w:rsid w:val="00D460D7"/>
    <w:rsid w:val="00D47A0E"/>
    <w:rsid w:val="00D502A7"/>
    <w:rsid w:val="00D506E8"/>
    <w:rsid w:val="00D515F6"/>
    <w:rsid w:val="00D51BD8"/>
    <w:rsid w:val="00D53692"/>
    <w:rsid w:val="00D53EDD"/>
    <w:rsid w:val="00D54D62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1AAA"/>
    <w:rsid w:val="00D72D93"/>
    <w:rsid w:val="00D73803"/>
    <w:rsid w:val="00D74459"/>
    <w:rsid w:val="00D74A9F"/>
    <w:rsid w:val="00D75408"/>
    <w:rsid w:val="00D772A7"/>
    <w:rsid w:val="00D865EA"/>
    <w:rsid w:val="00D90526"/>
    <w:rsid w:val="00D917E3"/>
    <w:rsid w:val="00D91D1D"/>
    <w:rsid w:val="00D924BB"/>
    <w:rsid w:val="00D9332F"/>
    <w:rsid w:val="00D95B9B"/>
    <w:rsid w:val="00D95BEB"/>
    <w:rsid w:val="00DA0F1A"/>
    <w:rsid w:val="00DA1067"/>
    <w:rsid w:val="00DA3A17"/>
    <w:rsid w:val="00DA3E2D"/>
    <w:rsid w:val="00DA412B"/>
    <w:rsid w:val="00DA4261"/>
    <w:rsid w:val="00DA5CA2"/>
    <w:rsid w:val="00DA5D3A"/>
    <w:rsid w:val="00DA5F84"/>
    <w:rsid w:val="00DA66E2"/>
    <w:rsid w:val="00DB29AF"/>
    <w:rsid w:val="00DB4E69"/>
    <w:rsid w:val="00DB622C"/>
    <w:rsid w:val="00DC095B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4D95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15FD"/>
    <w:rsid w:val="00E0232A"/>
    <w:rsid w:val="00E030BB"/>
    <w:rsid w:val="00E04CDC"/>
    <w:rsid w:val="00E065A0"/>
    <w:rsid w:val="00E06DDC"/>
    <w:rsid w:val="00E10AE4"/>
    <w:rsid w:val="00E10F1D"/>
    <w:rsid w:val="00E12FD4"/>
    <w:rsid w:val="00E146BF"/>
    <w:rsid w:val="00E17F79"/>
    <w:rsid w:val="00E203D6"/>
    <w:rsid w:val="00E20AAD"/>
    <w:rsid w:val="00E223D7"/>
    <w:rsid w:val="00E23D39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4626"/>
    <w:rsid w:val="00E6625A"/>
    <w:rsid w:val="00E66310"/>
    <w:rsid w:val="00E66EA7"/>
    <w:rsid w:val="00E677ED"/>
    <w:rsid w:val="00E70AA7"/>
    <w:rsid w:val="00E71D7C"/>
    <w:rsid w:val="00E722F1"/>
    <w:rsid w:val="00E72387"/>
    <w:rsid w:val="00E73757"/>
    <w:rsid w:val="00E7391D"/>
    <w:rsid w:val="00E814A6"/>
    <w:rsid w:val="00E82A58"/>
    <w:rsid w:val="00E838A5"/>
    <w:rsid w:val="00E83CF2"/>
    <w:rsid w:val="00E843D1"/>
    <w:rsid w:val="00E86BDE"/>
    <w:rsid w:val="00E90CFC"/>
    <w:rsid w:val="00E92060"/>
    <w:rsid w:val="00E946C2"/>
    <w:rsid w:val="00E9607E"/>
    <w:rsid w:val="00E96950"/>
    <w:rsid w:val="00E96F10"/>
    <w:rsid w:val="00E975A4"/>
    <w:rsid w:val="00EA1591"/>
    <w:rsid w:val="00EA23C6"/>
    <w:rsid w:val="00EA27B1"/>
    <w:rsid w:val="00EA348C"/>
    <w:rsid w:val="00EA78B7"/>
    <w:rsid w:val="00EB1018"/>
    <w:rsid w:val="00EB12F8"/>
    <w:rsid w:val="00EB2FCF"/>
    <w:rsid w:val="00EB42E3"/>
    <w:rsid w:val="00EB43C5"/>
    <w:rsid w:val="00EB45A8"/>
    <w:rsid w:val="00EC29FB"/>
    <w:rsid w:val="00EC4BC9"/>
    <w:rsid w:val="00EC78D4"/>
    <w:rsid w:val="00EC7DFF"/>
    <w:rsid w:val="00ED245E"/>
    <w:rsid w:val="00ED34B8"/>
    <w:rsid w:val="00ED3699"/>
    <w:rsid w:val="00ED36FB"/>
    <w:rsid w:val="00ED4372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168"/>
    <w:rsid w:val="00EE6342"/>
    <w:rsid w:val="00EE6A0F"/>
    <w:rsid w:val="00EE7FC8"/>
    <w:rsid w:val="00EF048F"/>
    <w:rsid w:val="00EF0603"/>
    <w:rsid w:val="00EF2301"/>
    <w:rsid w:val="00EF268B"/>
    <w:rsid w:val="00EF292B"/>
    <w:rsid w:val="00EF2CC8"/>
    <w:rsid w:val="00EF6517"/>
    <w:rsid w:val="00EF709B"/>
    <w:rsid w:val="00F01449"/>
    <w:rsid w:val="00F025E4"/>
    <w:rsid w:val="00F05E44"/>
    <w:rsid w:val="00F071F9"/>
    <w:rsid w:val="00F07629"/>
    <w:rsid w:val="00F13030"/>
    <w:rsid w:val="00F20011"/>
    <w:rsid w:val="00F2233B"/>
    <w:rsid w:val="00F22FC6"/>
    <w:rsid w:val="00F23A5C"/>
    <w:rsid w:val="00F24391"/>
    <w:rsid w:val="00F2503A"/>
    <w:rsid w:val="00F27FA1"/>
    <w:rsid w:val="00F307DC"/>
    <w:rsid w:val="00F314F7"/>
    <w:rsid w:val="00F317EE"/>
    <w:rsid w:val="00F32A30"/>
    <w:rsid w:val="00F32ED2"/>
    <w:rsid w:val="00F3641F"/>
    <w:rsid w:val="00F36BD7"/>
    <w:rsid w:val="00F37054"/>
    <w:rsid w:val="00F37D3A"/>
    <w:rsid w:val="00F403BE"/>
    <w:rsid w:val="00F40C05"/>
    <w:rsid w:val="00F4143F"/>
    <w:rsid w:val="00F43F89"/>
    <w:rsid w:val="00F444AF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555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4BF"/>
    <w:rsid w:val="00F94A77"/>
    <w:rsid w:val="00FA0410"/>
    <w:rsid w:val="00FA337C"/>
    <w:rsid w:val="00FA3C61"/>
    <w:rsid w:val="00FA41F7"/>
    <w:rsid w:val="00FA5F1B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53C3"/>
    <w:rsid w:val="00FE6251"/>
    <w:rsid w:val="00FE6A1C"/>
    <w:rsid w:val="00FE6CB3"/>
    <w:rsid w:val="00FE7542"/>
    <w:rsid w:val="00FF041A"/>
    <w:rsid w:val="00FF5076"/>
    <w:rsid w:val="00FF6802"/>
    <w:rsid w:val="00FF6C08"/>
    <w:rsid w:val="00FF6C79"/>
    <w:rsid w:val="00FF732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styleId="af5">
    <w:name w:val="page number"/>
    <w:basedOn w:val="a2"/>
    <w:rsid w:val="008825E6"/>
  </w:style>
  <w:style w:type="paragraph" w:customStyle="1" w:styleId="Standard">
    <w:name w:val="Standard"/>
    <w:rsid w:val="00CA71B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135571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53">
    <w:name w:val="Font Style53"/>
    <w:basedOn w:val="a2"/>
    <w:uiPriority w:val="99"/>
    <w:rsid w:val="0013557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6">
    <w:name w:val="Style6"/>
    <w:basedOn w:val="a1"/>
    <w:uiPriority w:val="99"/>
    <w:rsid w:val="005225BC"/>
    <w:pPr>
      <w:widowControl w:val="0"/>
      <w:autoSpaceDE w:val="0"/>
      <w:autoSpaceDN w:val="0"/>
      <w:adjustRightInd w:val="0"/>
      <w:spacing w:line="324" w:lineRule="exact"/>
      <w:ind w:firstLine="742"/>
      <w:jc w:val="both"/>
    </w:pPr>
    <w:rPr>
      <w:rFonts w:eastAsiaTheme="minorEastAsia"/>
    </w:rPr>
  </w:style>
  <w:style w:type="character" w:customStyle="1" w:styleId="FontStyle51">
    <w:name w:val="Font Style51"/>
    <w:basedOn w:val="a2"/>
    <w:uiPriority w:val="99"/>
    <w:rsid w:val="005225BC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3">
    <w:name w:val="Style3"/>
    <w:basedOn w:val="a1"/>
    <w:uiPriority w:val="99"/>
    <w:rsid w:val="005813C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eastAsiaTheme="minorEastAsia"/>
    </w:rPr>
  </w:style>
  <w:style w:type="character" w:customStyle="1" w:styleId="FontStyle13">
    <w:name w:val="Font Style13"/>
    <w:basedOn w:val="a2"/>
    <w:uiPriority w:val="99"/>
    <w:rsid w:val="005813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2"/>
    <w:uiPriority w:val="99"/>
    <w:rsid w:val="005813C8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1"/>
    <w:uiPriority w:val="99"/>
    <w:rsid w:val="007E3C2D"/>
    <w:pPr>
      <w:spacing w:after="200" w:line="276" w:lineRule="auto"/>
      <w:ind w:firstLine="567"/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120B-07A5-491C-A431-A248497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убарева Юлия Вячеславовна</cp:lastModifiedBy>
  <cp:revision>56</cp:revision>
  <cp:lastPrinted>2016-03-29T08:27:00Z</cp:lastPrinted>
  <dcterms:created xsi:type="dcterms:W3CDTF">2016-02-05T09:37:00Z</dcterms:created>
  <dcterms:modified xsi:type="dcterms:W3CDTF">2016-03-29T10:58:00Z</dcterms:modified>
</cp:coreProperties>
</file>